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CB" w:rsidRDefault="003B45CB" w:rsidP="008B3029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643C1" w:rsidRPr="000000C8" w:rsidRDefault="00A643C1" w:rsidP="00A643C1">
      <w:pPr>
        <w:jc w:val="center"/>
        <w:rPr>
          <w:rFonts w:cs="Arial"/>
          <w:b/>
          <w:sz w:val="32"/>
          <w:szCs w:val="32"/>
        </w:rPr>
      </w:pPr>
      <w:r w:rsidRPr="000000C8">
        <w:rPr>
          <w:rFonts w:cs="Arial"/>
          <w:b/>
          <w:sz w:val="32"/>
          <w:szCs w:val="32"/>
        </w:rPr>
        <w:t>PŘIHLÁŠKA NA ODBORNOU STÁŽ</w:t>
      </w:r>
    </w:p>
    <w:p w:rsidR="00A643C1" w:rsidRPr="000000C8" w:rsidRDefault="00A643C1" w:rsidP="00A643C1">
      <w:pPr>
        <w:tabs>
          <w:tab w:val="left" w:pos="1558"/>
        </w:tabs>
        <w:rPr>
          <w:rFonts w:cs="Arial"/>
          <w:b/>
          <w:sz w:val="18"/>
        </w:rPr>
      </w:pPr>
      <w:r w:rsidRPr="000000C8">
        <w:rPr>
          <w:rFonts w:cs="Arial"/>
          <w:b/>
          <w:sz w:val="18"/>
        </w:rPr>
        <w:tab/>
      </w:r>
    </w:p>
    <w:p w:rsidR="00A643C1" w:rsidRPr="000000C8" w:rsidRDefault="00A643C1" w:rsidP="00A643C1">
      <w:pPr>
        <w:spacing w:line="360" w:lineRule="auto"/>
        <w:rPr>
          <w:rFonts w:cs="Arial"/>
          <w:b/>
          <w:szCs w:val="20"/>
        </w:rPr>
      </w:pPr>
      <w:r w:rsidRPr="000000C8">
        <w:rPr>
          <w:rFonts w:cs="Arial"/>
          <w:szCs w:val="20"/>
        </w:rPr>
        <w:t>Příjmení, jméno, titul</w:t>
      </w:r>
      <w:r w:rsidRPr="000000C8">
        <w:rPr>
          <w:rFonts w:cs="Arial"/>
          <w:b/>
          <w:szCs w:val="20"/>
        </w:rPr>
        <w:t xml:space="preserve">: </w:t>
      </w:r>
      <w:r w:rsidRPr="000000C8">
        <w:rPr>
          <w:rFonts w:cs="Arial"/>
          <w:b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000C8">
        <w:rPr>
          <w:rFonts w:cs="Arial"/>
          <w:b/>
          <w:szCs w:val="20"/>
          <w:u w:val="single"/>
        </w:rPr>
        <w:instrText xml:space="preserve"> FORMTEXT </w:instrText>
      </w:r>
      <w:r w:rsidRPr="000000C8">
        <w:rPr>
          <w:rFonts w:cs="Arial"/>
          <w:b/>
          <w:szCs w:val="20"/>
          <w:u w:val="single"/>
        </w:rPr>
      </w:r>
      <w:r w:rsidRPr="000000C8">
        <w:rPr>
          <w:rFonts w:cs="Arial"/>
          <w:b/>
          <w:szCs w:val="20"/>
          <w:u w:val="single"/>
        </w:rPr>
        <w:fldChar w:fldCharType="separate"/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szCs w:val="20"/>
          <w:u w:val="single"/>
        </w:rPr>
        <w:fldChar w:fldCharType="end"/>
      </w:r>
      <w:bookmarkEnd w:id="0"/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 xml:space="preserve">Datum narození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     Místo narození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    Státní příslušnost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 xml:space="preserve">Mobilní telefon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    E-mail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</w:p>
    <w:p w:rsidR="00A643C1" w:rsidRPr="000000C8" w:rsidRDefault="00A643C1" w:rsidP="00A643C1">
      <w:pPr>
        <w:spacing w:line="360" w:lineRule="auto"/>
        <w:rPr>
          <w:rFonts w:cs="Arial"/>
          <w:szCs w:val="20"/>
          <w:u w:val="single"/>
        </w:rPr>
      </w:pPr>
      <w:r w:rsidRPr="000000C8">
        <w:rPr>
          <w:rFonts w:cs="Arial"/>
          <w:szCs w:val="20"/>
        </w:rPr>
        <w:t xml:space="preserve">Bydliště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    PSČ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 xml:space="preserve">Zaměstnavatel, adresa (vysílající zdr. zařízení): </w:t>
      </w:r>
      <w:r w:rsidRPr="000000C8">
        <w:rPr>
          <w:rFonts w:cs="Arial"/>
          <w:b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b/>
          <w:szCs w:val="20"/>
          <w:u w:val="single"/>
        </w:rPr>
        <w:instrText xml:space="preserve"> FORMTEXT </w:instrText>
      </w:r>
      <w:r w:rsidRPr="000000C8">
        <w:rPr>
          <w:rFonts w:cs="Arial"/>
          <w:b/>
          <w:szCs w:val="20"/>
          <w:u w:val="single"/>
        </w:rPr>
      </w:r>
      <w:r w:rsidRPr="000000C8">
        <w:rPr>
          <w:rFonts w:cs="Arial"/>
          <w:b/>
          <w:szCs w:val="20"/>
          <w:u w:val="single"/>
        </w:rPr>
        <w:fldChar w:fldCharType="separate"/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noProof/>
          <w:szCs w:val="20"/>
          <w:u w:val="single"/>
        </w:rPr>
        <w:t> </w:t>
      </w:r>
      <w:r w:rsidRPr="000000C8">
        <w:rPr>
          <w:rFonts w:cs="Arial"/>
          <w:b/>
          <w:szCs w:val="20"/>
          <w:u w:val="single"/>
        </w:rPr>
        <w:fldChar w:fldCharType="end"/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 xml:space="preserve">IČO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    DIČ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</w:t>
      </w:r>
      <w:bookmarkStart w:id="1" w:name="_GoBack"/>
      <w:bookmarkEnd w:id="1"/>
    </w:p>
    <w:p w:rsidR="00A643C1" w:rsidRPr="000000C8" w:rsidRDefault="00A643C1" w:rsidP="00A643C1">
      <w:pPr>
        <w:spacing w:line="360" w:lineRule="auto"/>
        <w:rPr>
          <w:rFonts w:cs="Arial"/>
          <w:szCs w:val="20"/>
          <w:u w:val="single"/>
        </w:rPr>
      </w:pPr>
      <w:r w:rsidRPr="000000C8">
        <w:rPr>
          <w:rFonts w:cs="Arial"/>
          <w:szCs w:val="20"/>
        </w:rPr>
        <w:t xml:space="preserve">Statutární zástupce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</w:p>
    <w:p w:rsidR="00A643C1" w:rsidRPr="000000C8" w:rsidRDefault="00A643C1" w:rsidP="00A643C1">
      <w:pPr>
        <w:spacing w:line="360" w:lineRule="auto"/>
        <w:rPr>
          <w:rFonts w:cs="Arial"/>
          <w:szCs w:val="20"/>
          <w:u w:val="single"/>
        </w:rPr>
      </w:pPr>
      <w:r w:rsidRPr="000000C8">
        <w:rPr>
          <w:rFonts w:cs="Arial"/>
          <w:szCs w:val="20"/>
        </w:rPr>
        <w:t xml:space="preserve">Bankovní spojení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 xml:space="preserve">Pracovní zařazení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   Tel. do zaměstnání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</w:t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 xml:space="preserve">Specializační obor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 xml:space="preserve">Datum zařazení do oboru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</w:t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 xml:space="preserve">Odborná stáž na oddělení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</w:t>
      </w:r>
    </w:p>
    <w:p w:rsidR="00A643C1" w:rsidRPr="000000C8" w:rsidRDefault="00A643C1" w:rsidP="00A643C1">
      <w:pPr>
        <w:spacing w:line="360" w:lineRule="auto"/>
        <w:rPr>
          <w:rFonts w:cs="Arial"/>
          <w:szCs w:val="20"/>
          <w:u w:val="single"/>
        </w:rPr>
      </w:pPr>
      <w:r w:rsidRPr="000000C8">
        <w:rPr>
          <w:rFonts w:cs="Arial"/>
          <w:szCs w:val="20"/>
        </w:rPr>
        <w:t xml:space="preserve">Termín konání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  <w:r w:rsidRPr="000000C8">
        <w:rPr>
          <w:rFonts w:cs="Arial"/>
          <w:szCs w:val="20"/>
        </w:rPr>
        <w:t xml:space="preserve"> Počet pracovních dnů: </w:t>
      </w:r>
      <w:r w:rsidRPr="000000C8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  <w:u w:val="single"/>
        </w:rPr>
        <w:instrText xml:space="preserve"> FORMTEXT </w:instrText>
      </w:r>
      <w:r w:rsidRPr="000000C8">
        <w:rPr>
          <w:rFonts w:cs="Arial"/>
          <w:szCs w:val="20"/>
          <w:u w:val="single"/>
        </w:rPr>
      </w:r>
      <w:r w:rsidRPr="000000C8">
        <w:rPr>
          <w:rFonts w:cs="Arial"/>
          <w:szCs w:val="20"/>
          <w:u w:val="single"/>
        </w:rPr>
        <w:fldChar w:fldCharType="separate"/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noProof/>
          <w:szCs w:val="20"/>
          <w:u w:val="single"/>
        </w:rPr>
        <w:t> </w:t>
      </w:r>
      <w:r w:rsidRPr="000000C8">
        <w:rPr>
          <w:rFonts w:cs="Arial"/>
          <w:szCs w:val="20"/>
          <w:u w:val="single"/>
        </w:rPr>
        <w:fldChar w:fldCharType="end"/>
      </w:r>
    </w:p>
    <w:p w:rsidR="00A643C1" w:rsidRPr="000000C8" w:rsidRDefault="00A643C1" w:rsidP="00A643C1">
      <w:pPr>
        <w:rPr>
          <w:rFonts w:cs="Arial"/>
          <w:szCs w:val="20"/>
          <w:u w:val="single"/>
        </w:rPr>
      </w:pPr>
    </w:p>
    <w:p w:rsidR="00A643C1" w:rsidRPr="000000C8" w:rsidRDefault="00A643C1" w:rsidP="00A643C1">
      <w:pPr>
        <w:spacing w:line="360" w:lineRule="auto"/>
        <w:rPr>
          <w:rFonts w:cs="Arial"/>
          <w:b/>
          <w:szCs w:val="20"/>
        </w:rPr>
      </w:pPr>
      <w:r w:rsidRPr="000000C8">
        <w:rPr>
          <w:rFonts w:cs="Arial"/>
          <w:b/>
          <w:szCs w:val="20"/>
        </w:rPr>
        <w:t xml:space="preserve">Prohlašuji, že jsem – nejsem očkován/a proti hepatitidě typu B. </w:t>
      </w:r>
    </w:p>
    <w:p w:rsidR="00A643C1" w:rsidRPr="000000C8" w:rsidRDefault="00A643C1" w:rsidP="00A643C1">
      <w:pPr>
        <w:spacing w:line="360" w:lineRule="auto"/>
        <w:rPr>
          <w:rFonts w:cs="Arial"/>
          <w:b/>
          <w:szCs w:val="20"/>
        </w:rPr>
      </w:pPr>
      <w:r w:rsidRPr="000000C8">
        <w:rPr>
          <w:rFonts w:cs="Arial"/>
          <w:b/>
          <w:szCs w:val="20"/>
        </w:rPr>
        <w:t>Očkování je podmínkou účasti na odborné stáži v Klatovské nemocnici, a.s.</w:t>
      </w:r>
    </w:p>
    <w:p w:rsidR="00A643C1" w:rsidRPr="000000C8" w:rsidRDefault="00A643C1" w:rsidP="00A643C1">
      <w:pPr>
        <w:spacing w:line="360" w:lineRule="auto"/>
        <w:rPr>
          <w:rFonts w:cs="Arial"/>
          <w:b/>
          <w:szCs w:val="20"/>
        </w:rPr>
      </w:pPr>
      <w:r w:rsidRPr="000000C8">
        <w:rPr>
          <w:rFonts w:cs="Arial"/>
          <w:b/>
          <w:szCs w:val="20"/>
        </w:rPr>
        <w:t>Ve smyslu zákona č. 101/2000 Sb., v platném znění, souhlasím, aby Klatovská nemocnice, a.s. použila výše uvedená data pro účely archivace.</w:t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>Dne:</w:t>
      </w:r>
      <w:r w:rsidRPr="000000C8">
        <w:rPr>
          <w:rFonts w:cs="Arial"/>
          <w:b/>
          <w:szCs w:val="20"/>
        </w:rPr>
        <w:t xml:space="preserve"> </w:t>
      </w:r>
      <w:r w:rsidRPr="000000C8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0C8">
        <w:rPr>
          <w:rFonts w:cs="Arial"/>
          <w:szCs w:val="20"/>
        </w:rPr>
        <w:instrText xml:space="preserve"> FORMTEXT </w:instrText>
      </w:r>
      <w:r w:rsidRPr="000000C8">
        <w:rPr>
          <w:rFonts w:cs="Arial"/>
          <w:szCs w:val="20"/>
        </w:rPr>
      </w:r>
      <w:r w:rsidRPr="000000C8">
        <w:rPr>
          <w:rFonts w:cs="Arial"/>
          <w:szCs w:val="20"/>
        </w:rPr>
        <w:fldChar w:fldCharType="separate"/>
      </w:r>
      <w:r w:rsidRPr="000000C8">
        <w:rPr>
          <w:rFonts w:cs="Arial"/>
          <w:noProof/>
          <w:szCs w:val="20"/>
        </w:rPr>
        <w:t> </w:t>
      </w:r>
      <w:r w:rsidRPr="000000C8">
        <w:rPr>
          <w:rFonts w:cs="Arial"/>
          <w:noProof/>
          <w:szCs w:val="20"/>
        </w:rPr>
        <w:t> </w:t>
      </w:r>
      <w:r w:rsidRPr="000000C8">
        <w:rPr>
          <w:rFonts w:cs="Arial"/>
          <w:noProof/>
          <w:szCs w:val="20"/>
        </w:rPr>
        <w:t> </w:t>
      </w:r>
      <w:r w:rsidRPr="000000C8">
        <w:rPr>
          <w:rFonts w:cs="Arial"/>
          <w:noProof/>
          <w:szCs w:val="20"/>
        </w:rPr>
        <w:t> </w:t>
      </w:r>
      <w:r w:rsidRPr="000000C8">
        <w:rPr>
          <w:rFonts w:cs="Arial"/>
          <w:noProof/>
          <w:szCs w:val="20"/>
        </w:rPr>
        <w:t> </w:t>
      </w:r>
      <w:r w:rsidRPr="000000C8">
        <w:rPr>
          <w:rFonts w:cs="Arial"/>
          <w:szCs w:val="20"/>
        </w:rPr>
        <w:fldChar w:fldCharType="end"/>
      </w:r>
    </w:p>
    <w:p w:rsidR="00A643C1" w:rsidRPr="000000C8" w:rsidRDefault="00A643C1" w:rsidP="00A643C1">
      <w:pPr>
        <w:tabs>
          <w:tab w:val="center" w:pos="6804"/>
        </w:tabs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>Podpis žadatele:</w:t>
      </w:r>
      <w:r w:rsidRPr="000000C8">
        <w:rPr>
          <w:rFonts w:cs="Arial"/>
          <w:szCs w:val="20"/>
        </w:rPr>
        <w:tab/>
        <w:t>………………………………….</w:t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</w:p>
    <w:p w:rsidR="00A643C1" w:rsidRPr="000000C8" w:rsidRDefault="00A643C1" w:rsidP="00A643C1">
      <w:pPr>
        <w:pBdr>
          <w:bottom w:val="single" w:sz="12" w:space="1" w:color="auto"/>
        </w:pBd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>Razítko a podpis zaměstnavatele (vysílající zdr. zařízení): ……………………………………………</w:t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 w:rsidRPr="000000C8">
        <w:rPr>
          <w:rFonts w:cs="Arial"/>
          <w:szCs w:val="20"/>
        </w:rPr>
        <w:t xml:space="preserve">Poplatek za odbornou stáž je stanoven směrnicí Klatovské nemocnice, a.s., která je zveřejněna na internetových stránkách </w:t>
      </w:r>
      <w:hyperlink r:id="rId9" w:history="1">
        <w:r w:rsidR="005133CE" w:rsidRPr="00291A7F">
          <w:rPr>
            <w:rStyle w:val="Hypertextovodkaz"/>
            <w:rFonts w:eastAsia="Calibri" w:cs="Arial"/>
            <w:szCs w:val="20"/>
          </w:rPr>
          <w:t>www.klaovy.nemocnicepk.cz</w:t>
        </w:r>
      </w:hyperlink>
      <w:r w:rsidRPr="000000C8">
        <w:rPr>
          <w:rFonts w:cs="Arial"/>
          <w:szCs w:val="20"/>
        </w:rPr>
        <w:t>. Poplatek nezahrnuje náklady za stravování ani ubytování.</w:t>
      </w:r>
    </w:p>
    <w:p w:rsidR="00A643C1" w:rsidRPr="000000C8" w:rsidRDefault="00A643C1" w:rsidP="00A643C1">
      <w:pPr>
        <w:spacing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>Platbu proveďte</w:t>
      </w:r>
      <w:r w:rsidRPr="000000C8">
        <w:rPr>
          <w:rFonts w:cs="Arial"/>
          <w:b/>
          <w:szCs w:val="20"/>
        </w:rPr>
        <w:t xml:space="preserve"> na základě faktury vystavené ekonomickým oddělením Klatovské nemocnice, a.s.</w:t>
      </w:r>
    </w:p>
    <w:p w:rsidR="003B45CB" w:rsidRPr="003B45CB" w:rsidRDefault="003B45CB" w:rsidP="00A643C1">
      <w:pPr>
        <w:autoSpaceDE w:val="0"/>
        <w:autoSpaceDN w:val="0"/>
        <w:adjustRightInd w:val="0"/>
        <w:jc w:val="center"/>
        <w:rPr>
          <w:szCs w:val="20"/>
        </w:rPr>
      </w:pPr>
    </w:p>
    <w:sectPr w:rsidR="003B45CB" w:rsidRPr="003B45CB" w:rsidSect="005133CE">
      <w:headerReference w:type="default" r:id="rId10"/>
      <w:footerReference w:type="default" r:id="rId11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3E" w:rsidRDefault="00822A3E">
      <w:r>
        <w:separator/>
      </w:r>
    </w:p>
  </w:endnote>
  <w:endnote w:type="continuationSeparator" w:id="0">
    <w:p w:rsidR="00822A3E" w:rsidRDefault="0082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133CE" w:rsidRPr="00874117" w:rsidTr="00375E09">
      <w:trPr>
        <w:jc w:val="center"/>
      </w:trPr>
      <w:tc>
        <w:tcPr>
          <w:tcW w:w="4606" w:type="dxa"/>
          <w:shd w:val="clear" w:color="auto" w:fill="auto"/>
          <w:vAlign w:val="center"/>
        </w:tcPr>
        <w:p w:rsidR="005133CE" w:rsidRPr="00874117" w:rsidRDefault="005133CE" w:rsidP="00375E09">
          <w:pPr>
            <w:pStyle w:val="Zpat"/>
            <w:rPr>
              <w:rFonts w:cs="Arial"/>
              <w:sz w:val="16"/>
              <w:szCs w:val="20"/>
            </w:rPr>
          </w:pPr>
          <w:r w:rsidRPr="00874117">
            <w:rPr>
              <w:rFonts w:cs="Arial"/>
              <w:sz w:val="16"/>
              <w:szCs w:val="20"/>
            </w:rPr>
            <w:t xml:space="preserve">Datum poslední aktualizace: </w:t>
          </w:r>
          <w:r>
            <w:rPr>
              <w:rFonts w:cs="Arial"/>
              <w:sz w:val="16"/>
              <w:szCs w:val="20"/>
            </w:rPr>
            <w:t xml:space="preserve"> 1.1.2020</w:t>
          </w:r>
        </w:p>
      </w:tc>
      <w:tc>
        <w:tcPr>
          <w:tcW w:w="4606" w:type="dxa"/>
          <w:shd w:val="clear" w:color="auto" w:fill="auto"/>
          <w:vAlign w:val="center"/>
        </w:tcPr>
        <w:p w:rsidR="005133CE" w:rsidRPr="00874117" w:rsidRDefault="005133CE" w:rsidP="00375E09">
          <w:pPr>
            <w:pStyle w:val="Zpat"/>
            <w:rPr>
              <w:rFonts w:cs="Arial"/>
              <w:szCs w:val="20"/>
            </w:rPr>
          </w:pPr>
        </w:p>
      </w:tc>
    </w:tr>
  </w:tbl>
  <w:p w:rsidR="005133CE" w:rsidRPr="00BD506F" w:rsidRDefault="005133CE" w:rsidP="005133CE">
    <w:pPr>
      <w:pStyle w:val="Zpat"/>
      <w:tabs>
        <w:tab w:val="left" w:pos="7740"/>
      </w:tabs>
      <w:spacing w:before="60"/>
      <w:jc w:val="center"/>
      <w:rPr>
        <w:rFonts w:cs="Arial"/>
        <w:sz w:val="16"/>
        <w:szCs w:val="16"/>
      </w:rPr>
    </w:pPr>
    <w:r w:rsidRPr="00874117">
      <w:rPr>
        <w:rFonts w:cs="Arial"/>
        <w:sz w:val="16"/>
        <w:szCs w:val="16"/>
      </w:rPr>
      <w:t xml:space="preserve">Strana </w:t>
    </w:r>
    <w:r w:rsidRPr="00874117">
      <w:rPr>
        <w:rFonts w:cs="Arial"/>
        <w:sz w:val="16"/>
        <w:szCs w:val="16"/>
      </w:rPr>
      <w:fldChar w:fldCharType="begin"/>
    </w:r>
    <w:r w:rsidRPr="00874117">
      <w:rPr>
        <w:rFonts w:cs="Arial"/>
        <w:sz w:val="16"/>
        <w:szCs w:val="16"/>
      </w:rPr>
      <w:instrText xml:space="preserve"> PAGE </w:instrText>
    </w:r>
    <w:r w:rsidRPr="00874117">
      <w:rPr>
        <w:rFonts w:cs="Arial"/>
        <w:sz w:val="16"/>
        <w:szCs w:val="16"/>
      </w:rPr>
      <w:fldChar w:fldCharType="separate"/>
    </w:r>
    <w:r w:rsidR="000E45B4">
      <w:rPr>
        <w:rFonts w:cs="Arial"/>
        <w:noProof/>
        <w:sz w:val="16"/>
        <w:szCs w:val="16"/>
      </w:rPr>
      <w:t>1</w:t>
    </w:r>
    <w:r w:rsidRPr="00874117">
      <w:rPr>
        <w:rFonts w:cs="Arial"/>
        <w:sz w:val="16"/>
        <w:szCs w:val="16"/>
      </w:rPr>
      <w:fldChar w:fldCharType="end"/>
    </w:r>
    <w:r w:rsidRPr="00874117">
      <w:rPr>
        <w:rFonts w:cs="Arial"/>
        <w:sz w:val="16"/>
        <w:szCs w:val="16"/>
      </w:rPr>
      <w:t xml:space="preserve"> (celkem </w:t>
    </w:r>
    <w:r w:rsidRPr="00874117">
      <w:rPr>
        <w:rFonts w:cs="Arial"/>
        <w:sz w:val="16"/>
        <w:szCs w:val="16"/>
      </w:rPr>
      <w:fldChar w:fldCharType="begin"/>
    </w:r>
    <w:r w:rsidRPr="00874117">
      <w:rPr>
        <w:rFonts w:cs="Arial"/>
        <w:sz w:val="16"/>
        <w:szCs w:val="16"/>
      </w:rPr>
      <w:instrText xml:space="preserve"> NUMPAGES </w:instrText>
    </w:r>
    <w:r w:rsidRPr="00874117">
      <w:rPr>
        <w:rFonts w:cs="Arial"/>
        <w:sz w:val="16"/>
        <w:szCs w:val="16"/>
      </w:rPr>
      <w:fldChar w:fldCharType="separate"/>
    </w:r>
    <w:r w:rsidR="000E45B4">
      <w:rPr>
        <w:rFonts w:cs="Arial"/>
        <w:noProof/>
        <w:sz w:val="16"/>
        <w:szCs w:val="16"/>
      </w:rPr>
      <w:t>1</w:t>
    </w:r>
    <w:r w:rsidRPr="0087411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  <w:p w:rsidR="005133CE" w:rsidRDefault="005133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3E" w:rsidRDefault="00822A3E">
      <w:r>
        <w:separator/>
      </w:r>
    </w:p>
  </w:footnote>
  <w:footnote w:type="continuationSeparator" w:id="0">
    <w:p w:rsidR="00822A3E" w:rsidRDefault="0082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0" w:type="dxa"/>
      <w:tblInd w:w="-318" w:type="dxa"/>
      <w:tblLayout w:type="fixed"/>
      <w:tblLook w:val="04A0" w:firstRow="1" w:lastRow="0" w:firstColumn="1" w:lastColumn="0" w:noHBand="0" w:noVBand="1"/>
    </w:tblPr>
    <w:tblGrid>
      <w:gridCol w:w="4432"/>
      <w:gridCol w:w="2937"/>
      <w:gridCol w:w="3041"/>
    </w:tblGrid>
    <w:tr w:rsidR="005133CE" w:rsidRPr="00874117" w:rsidTr="00375E09">
      <w:trPr>
        <w:trHeight w:val="1130"/>
      </w:trPr>
      <w:tc>
        <w:tcPr>
          <w:tcW w:w="4432" w:type="dxa"/>
          <w:vAlign w:val="center"/>
          <w:hideMark/>
        </w:tcPr>
        <w:p w:rsidR="005133CE" w:rsidRPr="00874117" w:rsidRDefault="000E45B4" w:rsidP="00375E09">
          <w:pPr>
            <w:pStyle w:val="Zhlav"/>
            <w:tabs>
              <w:tab w:val="clear" w:pos="4536"/>
              <w:tab w:val="clear" w:pos="9072"/>
              <w:tab w:val="center" w:pos="5103"/>
              <w:tab w:val="right" w:pos="9639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cs-CZ" w:eastAsia="cs-CZ"/>
            </w:rPr>
            <w:drawing>
              <wp:inline distT="0" distB="0" distL="0" distR="0">
                <wp:extent cx="2676525" cy="590550"/>
                <wp:effectExtent l="0" t="0" r="9525" b="0"/>
                <wp:docPr id="1" name="Obrázek 4" descr="logo do dokumentů (K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 do dokumentů (K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71" t="10667" r="4982" b="13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7" w:type="dxa"/>
          <w:vAlign w:val="center"/>
          <w:hideMark/>
        </w:tcPr>
        <w:p w:rsidR="005133CE" w:rsidRPr="005133CE" w:rsidRDefault="005133CE" w:rsidP="00375E09">
          <w:pPr>
            <w:pStyle w:val="Zhlav"/>
            <w:tabs>
              <w:tab w:val="clear" w:pos="4536"/>
              <w:tab w:val="clear" w:pos="9072"/>
              <w:tab w:val="center" w:pos="5103"/>
              <w:tab w:val="right" w:pos="9639"/>
            </w:tabs>
            <w:jc w:val="center"/>
            <w:rPr>
              <w:rFonts w:cs="Arial"/>
              <w:b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Přihláška na odbornou stáž</w:t>
          </w:r>
          <w:r w:rsidRPr="00874117">
            <w:rPr>
              <w:rFonts w:cs="Arial"/>
              <w:sz w:val="16"/>
              <w:szCs w:val="16"/>
            </w:rPr>
            <w:br/>
          </w:r>
          <w:r>
            <w:rPr>
              <w:rFonts w:cs="Arial"/>
              <w:b/>
              <w:sz w:val="16"/>
              <w:szCs w:val="16"/>
            </w:rPr>
            <w:t xml:space="preserve">F - </w:t>
          </w:r>
          <w:r>
            <w:rPr>
              <w:rFonts w:cs="Arial"/>
              <w:b/>
              <w:sz w:val="16"/>
              <w:szCs w:val="16"/>
              <w:lang w:val="cs-CZ"/>
            </w:rPr>
            <w:t>145</w:t>
          </w:r>
        </w:p>
        <w:p w:rsidR="005133CE" w:rsidRPr="005133CE" w:rsidRDefault="005133CE" w:rsidP="00375E09">
          <w:pPr>
            <w:pStyle w:val="Zhlav"/>
            <w:tabs>
              <w:tab w:val="clear" w:pos="4536"/>
              <w:tab w:val="clear" w:pos="9072"/>
              <w:tab w:val="center" w:pos="5103"/>
              <w:tab w:val="right" w:pos="9639"/>
            </w:tabs>
            <w:jc w:val="center"/>
            <w:rPr>
              <w:rFonts w:cs="Arial"/>
              <w:b/>
              <w:sz w:val="16"/>
              <w:szCs w:val="16"/>
              <w:lang w:val="cs-CZ"/>
            </w:rPr>
          </w:pPr>
          <w:r>
            <w:rPr>
              <w:rFonts w:cs="Arial"/>
              <w:b/>
              <w:sz w:val="16"/>
              <w:szCs w:val="16"/>
            </w:rPr>
            <w:t xml:space="preserve">Verze: </w:t>
          </w:r>
          <w:r>
            <w:rPr>
              <w:rFonts w:cs="Arial"/>
              <w:b/>
              <w:sz w:val="16"/>
              <w:szCs w:val="16"/>
              <w:lang w:val="cs-CZ"/>
            </w:rPr>
            <w:t>2</w:t>
          </w:r>
        </w:p>
        <w:p w:rsidR="005133CE" w:rsidRPr="005133CE" w:rsidRDefault="005133CE" w:rsidP="00375E09">
          <w:pPr>
            <w:pStyle w:val="Zhlav"/>
            <w:tabs>
              <w:tab w:val="clear" w:pos="4536"/>
              <w:tab w:val="clear" w:pos="9072"/>
              <w:tab w:val="center" w:pos="5103"/>
              <w:tab w:val="right" w:pos="9639"/>
            </w:tabs>
            <w:jc w:val="center"/>
            <w:rPr>
              <w:rFonts w:cs="Arial"/>
              <w:szCs w:val="20"/>
              <w:lang w:val="cs-CZ"/>
            </w:rPr>
          </w:pPr>
          <w:r w:rsidRPr="00874117">
            <w:rPr>
              <w:rFonts w:cs="Arial"/>
              <w:sz w:val="16"/>
              <w:szCs w:val="16"/>
            </w:rPr>
            <w:t xml:space="preserve">Nahrazuje: </w:t>
          </w:r>
          <w:r>
            <w:rPr>
              <w:rFonts w:cs="Arial"/>
              <w:sz w:val="16"/>
              <w:szCs w:val="16"/>
              <w:lang w:val="cs-CZ"/>
            </w:rPr>
            <w:t>1</w:t>
          </w:r>
        </w:p>
      </w:tc>
      <w:tc>
        <w:tcPr>
          <w:tcW w:w="3041" w:type="dxa"/>
          <w:vAlign w:val="center"/>
          <w:hideMark/>
        </w:tcPr>
        <w:p w:rsidR="005133CE" w:rsidRPr="00874117" w:rsidRDefault="005133CE" w:rsidP="00375E09">
          <w:pPr>
            <w:pStyle w:val="Zhlav"/>
            <w:tabs>
              <w:tab w:val="clear" w:pos="4536"/>
              <w:tab w:val="clear" w:pos="9072"/>
              <w:tab w:val="center" w:pos="5103"/>
              <w:tab w:val="right" w:pos="9639"/>
            </w:tabs>
            <w:jc w:val="right"/>
            <w:rPr>
              <w:rFonts w:cs="Arial"/>
              <w:b/>
              <w:bCs/>
              <w:noProof/>
              <w:color w:val="595959"/>
              <w:sz w:val="16"/>
              <w:szCs w:val="16"/>
            </w:rPr>
          </w:pPr>
          <w:r w:rsidRPr="00874117">
            <w:rPr>
              <w:rFonts w:cs="Arial"/>
              <w:b/>
              <w:bCs/>
              <w:noProof/>
              <w:color w:val="595959"/>
              <w:sz w:val="16"/>
              <w:szCs w:val="16"/>
            </w:rPr>
            <w:t>Klatovská nemocnice, a.s.</w:t>
          </w:r>
        </w:p>
        <w:p w:rsidR="005133CE" w:rsidRPr="00874117" w:rsidRDefault="005133CE" w:rsidP="00375E09">
          <w:pPr>
            <w:pStyle w:val="Zhlav"/>
            <w:tabs>
              <w:tab w:val="clear" w:pos="4536"/>
              <w:tab w:val="clear" w:pos="9072"/>
              <w:tab w:val="center" w:pos="5103"/>
              <w:tab w:val="right" w:pos="9639"/>
            </w:tabs>
            <w:jc w:val="right"/>
            <w:rPr>
              <w:rFonts w:cs="Arial"/>
              <w:sz w:val="16"/>
              <w:szCs w:val="16"/>
            </w:rPr>
          </w:pPr>
          <w:r w:rsidRPr="00874117">
            <w:rPr>
              <w:rFonts w:cs="Arial"/>
              <w:noProof/>
              <w:color w:val="595959"/>
              <w:sz w:val="16"/>
              <w:szCs w:val="16"/>
            </w:rPr>
            <w:t xml:space="preserve">Plzeňská 929  </w:t>
          </w:r>
          <w:r w:rsidRPr="00874117">
            <w:rPr>
              <w:rFonts w:cs="Arial"/>
              <w:noProof/>
              <w:color w:val="00B4AA"/>
              <w:sz w:val="16"/>
              <w:szCs w:val="16"/>
            </w:rPr>
            <w:t xml:space="preserve">| </w:t>
          </w:r>
          <w:r w:rsidRPr="00874117">
            <w:rPr>
              <w:rFonts w:cs="Arial"/>
              <w:noProof/>
              <w:color w:val="595959"/>
              <w:sz w:val="16"/>
              <w:szCs w:val="16"/>
            </w:rPr>
            <w:t>339 01 Klatovy</w:t>
          </w:r>
          <w:r w:rsidRPr="00874117">
            <w:rPr>
              <w:rFonts w:cs="Arial"/>
              <w:noProof/>
              <w:color w:val="595959"/>
              <w:sz w:val="16"/>
              <w:szCs w:val="16"/>
            </w:rPr>
            <w:br/>
            <w:t xml:space="preserve"> klatovy</w:t>
          </w:r>
          <w:hyperlink r:id="rId2" w:history="1">
            <w:r w:rsidRPr="00874117">
              <w:rPr>
                <w:rStyle w:val="Hypertextovodkaz"/>
                <w:rFonts w:cs="Arial"/>
                <w:noProof/>
                <w:color w:val="595959"/>
                <w:sz w:val="16"/>
                <w:szCs w:val="16"/>
              </w:rPr>
              <w:t>.nemocnicepk.cz</w:t>
            </w:r>
          </w:hyperlink>
          <w:r w:rsidRPr="00874117">
            <w:rPr>
              <w:rStyle w:val="Hypertextovodkaz"/>
              <w:rFonts w:cs="Arial"/>
              <w:noProof/>
              <w:color w:val="595959"/>
              <w:sz w:val="16"/>
              <w:szCs w:val="16"/>
            </w:rPr>
            <w:t xml:space="preserve">   </w:t>
          </w:r>
          <w:r w:rsidRPr="00874117">
            <w:rPr>
              <w:rFonts w:cs="Arial"/>
              <w:noProof/>
              <w:color w:val="595959"/>
              <w:sz w:val="16"/>
              <w:szCs w:val="16"/>
            </w:rPr>
            <w:br/>
          </w:r>
          <w:r w:rsidRPr="00874117">
            <w:rPr>
              <w:rFonts w:cs="Arial"/>
              <w:bCs/>
              <w:noProof/>
              <w:color w:val="595959"/>
              <w:sz w:val="16"/>
              <w:szCs w:val="16"/>
            </w:rPr>
            <w:t>IČO: 263 60 527</w:t>
          </w:r>
          <w:r w:rsidRPr="00874117">
            <w:rPr>
              <w:rFonts w:cs="Arial"/>
              <w:bCs/>
              <w:noProof/>
              <w:color w:val="7F7F7F"/>
              <w:sz w:val="16"/>
              <w:szCs w:val="16"/>
            </w:rPr>
            <w:t xml:space="preserve"> </w:t>
          </w:r>
        </w:p>
      </w:tc>
    </w:tr>
  </w:tbl>
  <w:p w:rsidR="00707A24" w:rsidRPr="00390AFD" w:rsidRDefault="00D44304" w:rsidP="004141DB">
    <w:pPr>
      <w:pStyle w:val="Zhlav"/>
      <w:tabs>
        <w:tab w:val="clear" w:pos="4536"/>
        <w:tab w:val="clear" w:pos="9072"/>
        <w:tab w:val="center" w:pos="5103"/>
        <w:tab w:val="right" w:pos="9498"/>
      </w:tabs>
      <w:spacing w:after="0"/>
      <w:rPr>
        <w:sz w:val="16"/>
        <w:szCs w:val="16"/>
        <w:lang w:val="cs-CZ"/>
      </w:rPr>
    </w:pPr>
    <w:r>
      <w:rPr>
        <w:sz w:val="16"/>
        <w:szCs w:val="16"/>
      </w:rPr>
      <w:t>Vychází z: S</w:t>
    </w:r>
    <w:r w:rsidR="004141DB">
      <w:rPr>
        <w:sz w:val="16"/>
        <w:szCs w:val="16"/>
      </w:rPr>
      <w:t xml:space="preserve"> – </w:t>
    </w:r>
    <w:r w:rsidR="00A643C1">
      <w:rPr>
        <w:sz w:val="16"/>
        <w:szCs w:val="16"/>
        <w:lang w:val="cs-CZ"/>
      </w:rPr>
      <w:t>1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955"/>
    <w:multiLevelType w:val="hybridMultilevel"/>
    <w:tmpl w:val="AD9A84E4"/>
    <w:lvl w:ilvl="0" w:tplc="4F305740">
      <w:start w:val="1"/>
      <w:numFmt w:val="bullet"/>
      <w:lvlText w:val="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  <w:color w:val="auto"/>
      </w:rPr>
    </w:lvl>
    <w:lvl w:ilvl="1" w:tplc="A12EEF54">
      <w:start w:val="1"/>
      <w:numFmt w:val="bullet"/>
      <w:lvlText w:val="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D5239"/>
    <w:multiLevelType w:val="hybridMultilevel"/>
    <w:tmpl w:val="08B4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5D9C"/>
    <w:multiLevelType w:val="multilevel"/>
    <w:tmpl w:val="BC4EB4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FE7CD3"/>
    <w:multiLevelType w:val="hybridMultilevel"/>
    <w:tmpl w:val="04AC8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A7A16"/>
    <w:multiLevelType w:val="multilevel"/>
    <w:tmpl w:val="07000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D2833DD"/>
    <w:multiLevelType w:val="hybridMultilevel"/>
    <w:tmpl w:val="50A6442A"/>
    <w:lvl w:ilvl="0" w:tplc="AFDC37EC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84504F1A">
      <w:start w:val="3"/>
      <w:numFmt w:val="bullet"/>
      <w:lvlText w:val="-"/>
      <w:lvlJc w:val="left"/>
      <w:pPr>
        <w:tabs>
          <w:tab w:val="num" w:pos="1836"/>
        </w:tabs>
        <w:ind w:left="1836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1E6C3EF6"/>
    <w:multiLevelType w:val="hybridMultilevel"/>
    <w:tmpl w:val="33B884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76FAC"/>
    <w:multiLevelType w:val="hybridMultilevel"/>
    <w:tmpl w:val="EB943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A3549"/>
    <w:multiLevelType w:val="multilevel"/>
    <w:tmpl w:val="07000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D74002C"/>
    <w:multiLevelType w:val="hybridMultilevel"/>
    <w:tmpl w:val="AECA0DA2"/>
    <w:lvl w:ilvl="0" w:tplc="422E2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32AC"/>
    <w:multiLevelType w:val="hybridMultilevel"/>
    <w:tmpl w:val="7A627D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7447F"/>
    <w:multiLevelType w:val="hybridMultilevel"/>
    <w:tmpl w:val="1C426B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C11EE"/>
    <w:multiLevelType w:val="hybridMultilevel"/>
    <w:tmpl w:val="01965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745FF"/>
    <w:multiLevelType w:val="hybridMultilevel"/>
    <w:tmpl w:val="1B74A2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2A080F"/>
    <w:multiLevelType w:val="multilevel"/>
    <w:tmpl w:val="87B83D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B6B24D8"/>
    <w:multiLevelType w:val="multilevel"/>
    <w:tmpl w:val="BC4EB4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F5866C2"/>
    <w:multiLevelType w:val="hybridMultilevel"/>
    <w:tmpl w:val="5AD28AC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2C73FC"/>
    <w:multiLevelType w:val="hybridMultilevel"/>
    <w:tmpl w:val="BA0AC67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55B18"/>
    <w:multiLevelType w:val="multilevel"/>
    <w:tmpl w:val="07000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90309C6"/>
    <w:multiLevelType w:val="hybridMultilevel"/>
    <w:tmpl w:val="52C01810"/>
    <w:lvl w:ilvl="0" w:tplc="0405000F">
      <w:start w:val="1"/>
      <w:numFmt w:val="decimal"/>
      <w:pStyle w:val="Stylslovanseznam3Ari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0F2F22"/>
    <w:multiLevelType w:val="hybridMultilevel"/>
    <w:tmpl w:val="A96C2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207E8"/>
    <w:multiLevelType w:val="multilevel"/>
    <w:tmpl w:val="87B83D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A2B14F2"/>
    <w:multiLevelType w:val="hybridMultilevel"/>
    <w:tmpl w:val="695ECE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7B02C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EFB3090"/>
    <w:multiLevelType w:val="multilevel"/>
    <w:tmpl w:val="87B83D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4"/>
  </w:num>
  <w:num w:numId="5">
    <w:abstractNumId w:val="21"/>
  </w:num>
  <w:num w:numId="6">
    <w:abstractNumId w:val="14"/>
  </w:num>
  <w:num w:numId="7">
    <w:abstractNumId w:val="13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22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81"/>
    <w:rsid w:val="000109F1"/>
    <w:rsid w:val="0001251C"/>
    <w:rsid w:val="00013F0B"/>
    <w:rsid w:val="0001435C"/>
    <w:rsid w:val="000145C1"/>
    <w:rsid w:val="00014AA8"/>
    <w:rsid w:val="00017624"/>
    <w:rsid w:val="00026300"/>
    <w:rsid w:val="0002655F"/>
    <w:rsid w:val="00026D9D"/>
    <w:rsid w:val="00033068"/>
    <w:rsid w:val="0003345E"/>
    <w:rsid w:val="000376B5"/>
    <w:rsid w:val="00040605"/>
    <w:rsid w:val="00040EE7"/>
    <w:rsid w:val="000416CB"/>
    <w:rsid w:val="0004644F"/>
    <w:rsid w:val="00050099"/>
    <w:rsid w:val="00054F05"/>
    <w:rsid w:val="00055100"/>
    <w:rsid w:val="000625BB"/>
    <w:rsid w:val="00062E69"/>
    <w:rsid w:val="0006443C"/>
    <w:rsid w:val="00066DB4"/>
    <w:rsid w:val="000674C3"/>
    <w:rsid w:val="00073DB9"/>
    <w:rsid w:val="00076D58"/>
    <w:rsid w:val="0007787C"/>
    <w:rsid w:val="0008025D"/>
    <w:rsid w:val="00081424"/>
    <w:rsid w:val="00081515"/>
    <w:rsid w:val="00081D82"/>
    <w:rsid w:val="00082C93"/>
    <w:rsid w:val="00082F4C"/>
    <w:rsid w:val="00082FFD"/>
    <w:rsid w:val="000840B9"/>
    <w:rsid w:val="000859A2"/>
    <w:rsid w:val="00087213"/>
    <w:rsid w:val="00087925"/>
    <w:rsid w:val="00087BA6"/>
    <w:rsid w:val="000904D6"/>
    <w:rsid w:val="0009065A"/>
    <w:rsid w:val="00090E9A"/>
    <w:rsid w:val="00091BE7"/>
    <w:rsid w:val="00096C39"/>
    <w:rsid w:val="000A098C"/>
    <w:rsid w:val="000A180F"/>
    <w:rsid w:val="000B1D44"/>
    <w:rsid w:val="000B285A"/>
    <w:rsid w:val="000B4365"/>
    <w:rsid w:val="000B7C28"/>
    <w:rsid w:val="000C7A96"/>
    <w:rsid w:val="000D40CD"/>
    <w:rsid w:val="000D5B7A"/>
    <w:rsid w:val="000D789E"/>
    <w:rsid w:val="000D78D6"/>
    <w:rsid w:val="000E125D"/>
    <w:rsid w:val="000E45B4"/>
    <w:rsid w:val="000E47EB"/>
    <w:rsid w:val="000E636C"/>
    <w:rsid w:val="000E762F"/>
    <w:rsid w:val="000E7F98"/>
    <w:rsid w:val="000F0348"/>
    <w:rsid w:val="000F0CB4"/>
    <w:rsid w:val="000F24AE"/>
    <w:rsid w:val="000F34BA"/>
    <w:rsid w:val="000F4BF3"/>
    <w:rsid w:val="000F5AFA"/>
    <w:rsid w:val="000F62A1"/>
    <w:rsid w:val="000F79CB"/>
    <w:rsid w:val="000F7F6E"/>
    <w:rsid w:val="001004C4"/>
    <w:rsid w:val="001010FA"/>
    <w:rsid w:val="00101390"/>
    <w:rsid w:val="001014A6"/>
    <w:rsid w:val="0010262A"/>
    <w:rsid w:val="0010422F"/>
    <w:rsid w:val="00106BDD"/>
    <w:rsid w:val="00107434"/>
    <w:rsid w:val="00112B0E"/>
    <w:rsid w:val="00113FD2"/>
    <w:rsid w:val="0011456C"/>
    <w:rsid w:val="00114EA4"/>
    <w:rsid w:val="00115479"/>
    <w:rsid w:val="00117300"/>
    <w:rsid w:val="00120474"/>
    <w:rsid w:val="00121A64"/>
    <w:rsid w:val="00121D2C"/>
    <w:rsid w:val="00122A21"/>
    <w:rsid w:val="00124789"/>
    <w:rsid w:val="00126B5F"/>
    <w:rsid w:val="00131D0B"/>
    <w:rsid w:val="00141C6C"/>
    <w:rsid w:val="00142A36"/>
    <w:rsid w:val="0015009A"/>
    <w:rsid w:val="001518AC"/>
    <w:rsid w:val="00153859"/>
    <w:rsid w:val="00155FC5"/>
    <w:rsid w:val="00157801"/>
    <w:rsid w:val="0016020E"/>
    <w:rsid w:val="00164495"/>
    <w:rsid w:val="0016490B"/>
    <w:rsid w:val="00165517"/>
    <w:rsid w:val="0017145E"/>
    <w:rsid w:val="00173096"/>
    <w:rsid w:val="00174572"/>
    <w:rsid w:val="00175241"/>
    <w:rsid w:val="00176776"/>
    <w:rsid w:val="00176B8E"/>
    <w:rsid w:val="00177154"/>
    <w:rsid w:val="00177826"/>
    <w:rsid w:val="00180DFB"/>
    <w:rsid w:val="001841E9"/>
    <w:rsid w:val="00186067"/>
    <w:rsid w:val="001879FD"/>
    <w:rsid w:val="00191FBC"/>
    <w:rsid w:val="0019488E"/>
    <w:rsid w:val="00196E7B"/>
    <w:rsid w:val="00197047"/>
    <w:rsid w:val="001A2404"/>
    <w:rsid w:val="001A2542"/>
    <w:rsid w:val="001A3CDE"/>
    <w:rsid w:val="001A533E"/>
    <w:rsid w:val="001A5441"/>
    <w:rsid w:val="001A6FC4"/>
    <w:rsid w:val="001A70BE"/>
    <w:rsid w:val="001B02D8"/>
    <w:rsid w:val="001B09A9"/>
    <w:rsid w:val="001B0F3B"/>
    <w:rsid w:val="001B405A"/>
    <w:rsid w:val="001B49FB"/>
    <w:rsid w:val="001B52C9"/>
    <w:rsid w:val="001B679D"/>
    <w:rsid w:val="001B7B61"/>
    <w:rsid w:val="001C2C0B"/>
    <w:rsid w:val="001C4A84"/>
    <w:rsid w:val="001C5A6D"/>
    <w:rsid w:val="001D05FF"/>
    <w:rsid w:val="001D0DFF"/>
    <w:rsid w:val="001D118E"/>
    <w:rsid w:val="001D1C59"/>
    <w:rsid w:val="001D1F61"/>
    <w:rsid w:val="001D5040"/>
    <w:rsid w:val="001D72FC"/>
    <w:rsid w:val="001D75FC"/>
    <w:rsid w:val="001D7D79"/>
    <w:rsid w:val="001E13EB"/>
    <w:rsid w:val="001E2C90"/>
    <w:rsid w:val="001E2DF4"/>
    <w:rsid w:val="001E34EF"/>
    <w:rsid w:val="001E3BF0"/>
    <w:rsid w:val="001E3D6E"/>
    <w:rsid w:val="001E50BB"/>
    <w:rsid w:val="001E551A"/>
    <w:rsid w:val="001E5DF4"/>
    <w:rsid w:val="001E6161"/>
    <w:rsid w:val="001E6A6E"/>
    <w:rsid w:val="001F125A"/>
    <w:rsid w:val="001F3B23"/>
    <w:rsid w:val="001F473E"/>
    <w:rsid w:val="001F7E1D"/>
    <w:rsid w:val="00200BFA"/>
    <w:rsid w:val="00200EEC"/>
    <w:rsid w:val="00202105"/>
    <w:rsid w:val="0020262C"/>
    <w:rsid w:val="00203015"/>
    <w:rsid w:val="002054E2"/>
    <w:rsid w:val="00206466"/>
    <w:rsid w:val="0021718C"/>
    <w:rsid w:val="00220C52"/>
    <w:rsid w:val="00221A0B"/>
    <w:rsid w:val="00223420"/>
    <w:rsid w:val="002237D0"/>
    <w:rsid w:val="00224EB6"/>
    <w:rsid w:val="00225131"/>
    <w:rsid w:val="00226EA2"/>
    <w:rsid w:val="00231C2C"/>
    <w:rsid w:val="002346EA"/>
    <w:rsid w:val="00234EA7"/>
    <w:rsid w:val="002359E0"/>
    <w:rsid w:val="002362B9"/>
    <w:rsid w:val="00237275"/>
    <w:rsid w:val="00243D3B"/>
    <w:rsid w:val="002448AC"/>
    <w:rsid w:val="002458D3"/>
    <w:rsid w:val="00245987"/>
    <w:rsid w:val="00245D5D"/>
    <w:rsid w:val="00247B33"/>
    <w:rsid w:val="00250D7B"/>
    <w:rsid w:val="00254DAA"/>
    <w:rsid w:val="002550CD"/>
    <w:rsid w:val="00255A53"/>
    <w:rsid w:val="00260860"/>
    <w:rsid w:val="00260F5B"/>
    <w:rsid w:val="0026188D"/>
    <w:rsid w:val="00261B8A"/>
    <w:rsid w:val="0026442D"/>
    <w:rsid w:val="002739FF"/>
    <w:rsid w:val="00273AF6"/>
    <w:rsid w:val="00281820"/>
    <w:rsid w:val="002866A4"/>
    <w:rsid w:val="0028718A"/>
    <w:rsid w:val="00290FD0"/>
    <w:rsid w:val="002939C0"/>
    <w:rsid w:val="002964BC"/>
    <w:rsid w:val="002A0456"/>
    <w:rsid w:val="002A04E0"/>
    <w:rsid w:val="002A3C06"/>
    <w:rsid w:val="002A730F"/>
    <w:rsid w:val="002B0379"/>
    <w:rsid w:val="002B431F"/>
    <w:rsid w:val="002B4478"/>
    <w:rsid w:val="002B553E"/>
    <w:rsid w:val="002B5BEF"/>
    <w:rsid w:val="002B60F6"/>
    <w:rsid w:val="002C038F"/>
    <w:rsid w:val="002C19D4"/>
    <w:rsid w:val="002C25FB"/>
    <w:rsid w:val="002C6182"/>
    <w:rsid w:val="002C7B72"/>
    <w:rsid w:val="002D098D"/>
    <w:rsid w:val="002D2C18"/>
    <w:rsid w:val="002D4DF7"/>
    <w:rsid w:val="002D60D3"/>
    <w:rsid w:val="002D7479"/>
    <w:rsid w:val="002E00E8"/>
    <w:rsid w:val="002E1BAB"/>
    <w:rsid w:val="002E5C6F"/>
    <w:rsid w:val="002E6296"/>
    <w:rsid w:val="002F1B12"/>
    <w:rsid w:val="002F1CF7"/>
    <w:rsid w:val="002F373D"/>
    <w:rsid w:val="002F630C"/>
    <w:rsid w:val="002F670F"/>
    <w:rsid w:val="002F6F5E"/>
    <w:rsid w:val="00301B15"/>
    <w:rsid w:val="003049AE"/>
    <w:rsid w:val="00304FFB"/>
    <w:rsid w:val="0030575E"/>
    <w:rsid w:val="00314B82"/>
    <w:rsid w:val="00315460"/>
    <w:rsid w:val="00324903"/>
    <w:rsid w:val="003310D3"/>
    <w:rsid w:val="00331362"/>
    <w:rsid w:val="00335D17"/>
    <w:rsid w:val="00336B28"/>
    <w:rsid w:val="00337912"/>
    <w:rsid w:val="003401C5"/>
    <w:rsid w:val="0034127E"/>
    <w:rsid w:val="0034190D"/>
    <w:rsid w:val="00342DFB"/>
    <w:rsid w:val="0034576A"/>
    <w:rsid w:val="0034614D"/>
    <w:rsid w:val="00352545"/>
    <w:rsid w:val="003539FC"/>
    <w:rsid w:val="00356B7A"/>
    <w:rsid w:val="00360E58"/>
    <w:rsid w:val="003610DF"/>
    <w:rsid w:val="00363CF2"/>
    <w:rsid w:val="003645BC"/>
    <w:rsid w:val="00367D51"/>
    <w:rsid w:val="00371E0D"/>
    <w:rsid w:val="00371E58"/>
    <w:rsid w:val="00374D7E"/>
    <w:rsid w:val="00375E09"/>
    <w:rsid w:val="00382984"/>
    <w:rsid w:val="0038372B"/>
    <w:rsid w:val="00386DB5"/>
    <w:rsid w:val="00390AFD"/>
    <w:rsid w:val="0039664C"/>
    <w:rsid w:val="00397E25"/>
    <w:rsid w:val="003A19FE"/>
    <w:rsid w:val="003A4397"/>
    <w:rsid w:val="003A7883"/>
    <w:rsid w:val="003B1FDF"/>
    <w:rsid w:val="003B22CF"/>
    <w:rsid w:val="003B41A3"/>
    <w:rsid w:val="003B45CB"/>
    <w:rsid w:val="003C30DD"/>
    <w:rsid w:val="003C3A50"/>
    <w:rsid w:val="003C78CE"/>
    <w:rsid w:val="003C79CC"/>
    <w:rsid w:val="003D00EF"/>
    <w:rsid w:val="003D0859"/>
    <w:rsid w:val="003D2A60"/>
    <w:rsid w:val="003D4642"/>
    <w:rsid w:val="003E0135"/>
    <w:rsid w:val="003E4DAB"/>
    <w:rsid w:val="003E58CB"/>
    <w:rsid w:val="003F1972"/>
    <w:rsid w:val="003F1D7E"/>
    <w:rsid w:val="003F207D"/>
    <w:rsid w:val="003F2C1C"/>
    <w:rsid w:val="003F5209"/>
    <w:rsid w:val="003F737A"/>
    <w:rsid w:val="003F7B51"/>
    <w:rsid w:val="003F7DCA"/>
    <w:rsid w:val="004037FE"/>
    <w:rsid w:val="00403ECC"/>
    <w:rsid w:val="004048A9"/>
    <w:rsid w:val="0040651B"/>
    <w:rsid w:val="0040672F"/>
    <w:rsid w:val="00410630"/>
    <w:rsid w:val="0041124F"/>
    <w:rsid w:val="004141DB"/>
    <w:rsid w:val="00416489"/>
    <w:rsid w:val="00416FA5"/>
    <w:rsid w:val="00417C1E"/>
    <w:rsid w:val="004205EF"/>
    <w:rsid w:val="00420A89"/>
    <w:rsid w:val="00421687"/>
    <w:rsid w:val="00421D42"/>
    <w:rsid w:val="00423DD6"/>
    <w:rsid w:val="00430CB7"/>
    <w:rsid w:val="004321EA"/>
    <w:rsid w:val="00432D05"/>
    <w:rsid w:val="00435A06"/>
    <w:rsid w:val="00442550"/>
    <w:rsid w:val="00442B55"/>
    <w:rsid w:val="0044409E"/>
    <w:rsid w:val="00444401"/>
    <w:rsid w:val="004445DD"/>
    <w:rsid w:val="0044664A"/>
    <w:rsid w:val="00446E7F"/>
    <w:rsid w:val="00452649"/>
    <w:rsid w:val="00454098"/>
    <w:rsid w:val="004562A8"/>
    <w:rsid w:val="0046065F"/>
    <w:rsid w:val="004704BF"/>
    <w:rsid w:val="004717B0"/>
    <w:rsid w:val="004823F0"/>
    <w:rsid w:val="00482A4C"/>
    <w:rsid w:val="00482AF9"/>
    <w:rsid w:val="004874D8"/>
    <w:rsid w:val="00487DD7"/>
    <w:rsid w:val="00491DE7"/>
    <w:rsid w:val="00495C69"/>
    <w:rsid w:val="00496C27"/>
    <w:rsid w:val="00496D00"/>
    <w:rsid w:val="00497438"/>
    <w:rsid w:val="00497A1E"/>
    <w:rsid w:val="004A324C"/>
    <w:rsid w:val="004A4ADB"/>
    <w:rsid w:val="004A6796"/>
    <w:rsid w:val="004A7548"/>
    <w:rsid w:val="004A7BD5"/>
    <w:rsid w:val="004B0887"/>
    <w:rsid w:val="004B308B"/>
    <w:rsid w:val="004B6031"/>
    <w:rsid w:val="004C2A47"/>
    <w:rsid w:val="004C33F5"/>
    <w:rsid w:val="004C3D3A"/>
    <w:rsid w:val="004C400C"/>
    <w:rsid w:val="004D04D6"/>
    <w:rsid w:val="004D3005"/>
    <w:rsid w:val="004D3717"/>
    <w:rsid w:val="004D48C1"/>
    <w:rsid w:val="004D4DD4"/>
    <w:rsid w:val="004D543E"/>
    <w:rsid w:val="004D569F"/>
    <w:rsid w:val="004D7925"/>
    <w:rsid w:val="004E0610"/>
    <w:rsid w:val="004E0B6A"/>
    <w:rsid w:val="004E124F"/>
    <w:rsid w:val="004E1260"/>
    <w:rsid w:val="004E7BB6"/>
    <w:rsid w:val="004F0F49"/>
    <w:rsid w:val="004F1F28"/>
    <w:rsid w:val="004F6BD9"/>
    <w:rsid w:val="004F7DD0"/>
    <w:rsid w:val="00500900"/>
    <w:rsid w:val="005030BC"/>
    <w:rsid w:val="00505B74"/>
    <w:rsid w:val="00505F76"/>
    <w:rsid w:val="00506E0C"/>
    <w:rsid w:val="00507171"/>
    <w:rsid w:val="00507FCA"/>
    <w:rsid w:val="005118D8"/>
    <w:rsid w:val="00511932"/>
    <w:rsid w:val="00512891"/>
    <w:rsid w:val="005129C5"/>
    <w:rsid w:val="005133CE"/>
    <w:rsid w:val="00513B2D"/>
    <w:rsid w:val="00513C56"/>
    <w:rsid w:val="00514C05"/>
    <w:rsid w:val="00515072"/>
    <w:rsid w:val="00516791"/>
    <w:rsid w:val="0051737E"/>
    <w:rsid w:val="00521FFB"/>
    <w:rsid w:val="00523E30"/>
    <w:rsid w:val="0052781C"/>
    <w:rsid w:val="0053046A"/>
    <w:rsid w:val="00530ED6"/>
    <w:rsid w:val="00532077"/>
    <w:rsid w:val="0053312C"/>
    <w:rsid w:val="0053375B"/>
    <w:rsid w:val="00533ADD"/>
    <w:rsid w:val="00534D68"/>
    <w:rsid w:val="00534EE9"/>
    <w:rsid w:val="005357F9"/>
    <w:rsid w:val="00535AC2"/>
    <w:rsid w:val="005367D9"/>
    <w:rsid w:val="00536DAD"/>
    <w:rsid w:val="005371FC"/>
    <w:rsid w:val="00540C52"/>
    <w:rsid w:val="0054211E"/>
    <w:rsid w:val="0055273F"/>
    <w:rsid w:val="00556D60"/>
    <w:rsid w:val="0056083A"/>
    <w:rsid w:val="00560ED3"/>
    <w:rsid w:val="00560EFF"/>
    <w:rsid w:val="00564E7C"/>
    <w:rsid w:val="00565923"/>
    <w:rsid w:val="00574DC0"/>
    <w:rsid w:val="00575AE3"/>
    <w:rsid w:val="00583789"/>
    <w:rsid w:val="0058492F"/>
    <w:rsid w:val="0058533C"/>
    <w:rsid w:val="00591147"/>
    <w:rsid w:val="00591547"/>
    <w:rsid w:val="00591D25"/>
    <w:rsid w:val="0059202D"/>
    <w:rsid w:val="00596358"/>
    <w:rsid w:val="00597B5B"/>
    <w:rsid w:val="005A0C38"/>
    <w:rsid w:val="005A6304"/>
    <w:rsid w:val="005A7D81"/>
    <w:rsid w:val="005A7EE4"/>
    <w:rsid w:val="005B597A"/>
    <w:rsid w:val="005C0081"/>
    <w:rsid w:val="005C056F"/>
    <w:rsid w:val="005C0DE7"/>
    <w:rsid w:val="005C1100"/>
    <w:rsid w:val="005C1513"/>
    <w:rsid w:val="005C2F56"/>
    <w:rsid w:val="005C773F"/>
    <w:rsid w:val="005D05AC"/>
    <w:rsid w:val="005D19BD"/>
    <w:rsid w:val="005D1BBD"/>
    <w:rsid w:val="005D3DA3"/>
    <w:rsid w:val="005D407C"/>
    <w:rsid w:val="005D5E97"/>
    <w:rsid w:val="005D65F2"/>
    <w:rsid w:val="005E06ED"/>
    <w:rsid w:val="005E32ED"/>
    <w:rsid w:val="005E36F7"/>
    <w:rsid w:val="005E6D3F"/>
    <w:rsid w:val="005E7367"/>
    <w:rsid w:val="005E7A16"/>
    <w:rsid w:val="005F0C08"/>
    <w:rsid w:val="005F10ED"/>
    <w:rsid w:val="005F25A0"/>
    <w:rsid w:val="005F50B3"/>
    <w:rsid w:val="00600AE3"/>
    <w:rsid w:val="00600FEF"/>
    <w:rsid w:val="00603502"/>
    <w:rsid w:val="00603A0B"/>
    <w:rsid w:val="00604A7E"/>
    <w:rsid w:val="0060620A"/>
    <w:rsid w:val="00607CBD"/>
    <w:rsid w:val="00610962"/>
    <w:rsid w:val="006141B9"/>
    <w:rsid w:val="006152A6"/>
    <w:rsid w:val="00616381"/>
    <w:rsid w:val="0061666F"/>
    <w:rsid w:val="006173B9"/>
    <w:rsid w:val="006176CA"/>
    <w:rsid w:val="00617D79"/>
    <w:rsid w:val="0062066B"/>
    <w:rsid w:val="00620EE9"/>
    <w:rsid w:val="006216C1"/>
    <w:rsid w:val="00622061"/>
    <w:rsid w:val="00623E03"/>
    <w:rsid w:val="00630A53"/>
    <w:rsid w:val="00634345"/>
    <w:rsid w:val="006344CF"/>
    <w:rsid w:val="00637C79"/>
    <w:rsid w:val="00640CFE"/>
    <w:rsid w:val="00640D12"/>
    <w:rsid w:val="00643774"/>
    <w:rsid w:val="006467FF"/>
    <w:rsid w:val="00646DCD"/>
    <w:rsid w:val="006478CE"/>
    <w:rsid w:val="00647E1D"/>
    <w:rsid w:val="0065034C"/>
    <w:rsid w:val="00650C3A"/>
    <w:rsid w:val="006523F7"/>
    <w:rsid w:val="00655325"/>
    <w:rsid w:val="00656A9E"/>
    <w:rsid w:val="006613C4"/>
    <w:rsid w:val="00661B4E"/>
    <w:rsid w:val="0066244E"/>
    <w:rsid w:val="00665E07"/>
    <w:rsid w:val="00667891"/>
    <w:rsid w:val="0067054B"/>
    <w:rsid w:val="00671A74"/>
    <w:rsid w:val="00671F55"/>
    <w:rsid w:val="006739FA"/>
    <w:rsid w:val="00674776"/>
    <w:rsid w:val="00675ACA"/>
    <w:rsid w:val="0067614E"/>
    <w:rsid w:val="006767F7"/>
    <w:rsid w:val="00680823"/>
    <w:rsid w:val="00682C17"/>
    <w:rsid w:val="00682CBA"/>
    <w:rsid w:val="00683CB2"/>
    <w:rsid w:val="00686CD0"/>
    <w:rsid w:val="00692537"/>
    <w:rsid w:val="006A07E5"/>
    <w:rsid w:val="006A18EB"/>
    <w:rsid w:val="006B11AF"/>
    <w:rsid w:val="006B177F"/>
    <w:rsid w:val="006B2CD3"/>
    <w:rsid w:val="006B3951"/>
    <w:rsid w:val="006B3AEC"/>
    <w:rsid w:val="006B7487"/>
    <w:rsid w:val="006C1B97"/>
    <w:rsid w:val="006C2E7F"/>
    <w:rsid w:val="006C3D2F"/>
    <w:rsid w:val="006C48A5"/>
    <w:rsid w:val="006C51BD"/>
    <w:rsid w:val="006C51E9"/>
    <w:rsid w:val="006C5B89"/>
    <w:rsid w:val="006C5F72"/>
    <w:rsid w:val="006C6496"/>
    <w:rsid w:val="006E0733"/>
    <w:rsid w:val="006E192F"/>
    <w:rsid w:val="006E3C67"/>
    <w:rsid w:val="006E479F"/>
    <w:rsid w:val="006E7096"/>
    <w:rsid w:val="006F359D"/>
    <w:rsid w:val="006F397F"/>
    <w:rsid w:val="006F6435"/>
    <w:rsid w:val="00700887"/>
    <w:rsid w:val="00703A8A"/>
    <w:rsid w:val="00704839"/>
    <w:rsid w:val="00704D1D"/>
    <w:rsid w:val="00707A24"/>
    <w:rsid w:val="00711682"/>
    <w:rsid w:val="00713BB8"/>
    <w:rsid w:val="0071620A"/>
    <w:rsid w:val="00717B9D"/>
    <w:rsid w:val="00722772"/>
    <w:rsid w:val="0072396C"/>
    <w:rsid w:val="00724EE3"/>
    <w:rsid w:val="007273EB"/>
    <w:rsid w:val="00730790"/>
    <w:rsid w:val="007309D9"/>
    <w:rsid w:val="00731925"/>
    <w:rsid w:val="0073290D"/>
    <w:rsid w:val="00732946"/>
    <w:rsid w:val="00733BBC"/>
    <w:rsid w:val="00734CD6"/>
    <w:rsid w:val="0073505D"/>
    <w:rsid w:val="00737AE5"/>
    <w:rsid w:val="00740A5B"/>
    <w:rsid w:val="007413E6"/>
    <w:rsid w:val="00743627"/>
    <w:rsid w:val="00744A39"/>
    <w:rsid w:val="0074506F"/>
    <w:rsid w:val="0074799A"/>
    <w:rsid w:val="00750AB0"/>
    <w:rsid w:val="0075440F"/>
    <w:rsid w:val="0075446F"/>
    <w:rsid w:val="00754C74"/>
    <w:rsid w:val="00754D27"/>
    <w:rsid w:val="00754EBB"/>
    <w:rsid w:val="00756E5A"/>
    <w:rsid w:val="00760EDF"/>
    <w:rsid w:val="007648AD"/>
    <w:rsid w:val="007664FD"/>
    <w:rsid w:val="00766790"/>
    <w:rsid w:val="007709A9"/>
    <w:rsid w:val="00771951"/>
    <w:rsid w:val="00771E03"/>
    <w:rsid w:val="00772DFB"/>
    <w:rsid w:val="00775334"/>
    <w:rsid w:val="00775400"/>
    <w:rsid w:val="00777BA1"/>
    <w:rsid w:val="00782F04"/>
    <w:rsid w:val="00784DD1"/>
    <w:rsid w:val="00787C78"/>
    <w:rsid w:val="00787FF6"/>
    <w:rsid w:val="00790416"/>
    <w:rsid w:val="0079127B"/>
    <w:rsid w:val="007917B3"/>
    <w:rsid w:val="00792122"/>
    <w:rsid w:val="00792DAA"/>
    <w:rsid w:val="00794D1F"/>
    <w:rsid w:val="00795791"/>
    <w:rsid w:val="007979B0"/>
    <w:rsid w:val="00797B03"/>
    <w:rsid w:val="007A03A5"/>
    <w:rsid w:val="007A30C7"/>
    <w:rsid w:val="007A4209"/>
    <w:rsid w:val="007A47CD"/>
    <w:rsid w:val="007A502E"/>
    <w:rsid w:val="007A7CE2"/>
    <w:rsid w:val="007B0922"/>
    <w:rsid w:val="007B1A66"/>
    <w:rsid w:val="007B5054"/>
    <w:rsid w:val="007B7FB3"/>
    <w:rsid w:val="007C2392"/>
    <w:rsid w:val="007C5F6D"/>
    <w:rsid w:val="007C70F5"/>
    <w:rsid w:val="007C7603"/>
    <w:rsid w:val="007C7626"/>
    <w:rsid w:val="007D446D"/>
    <w:rsid w:val="007D50A3"/>
    <w:rsid w:val="007D6987"/>
    <w:rsid w:val="007E00AA"/>
    <w:rsid w:val="007E0AEB"/>
    <w:rsid w:val="007E13DD"/>
    <w:rsid w:val="007E253B"/>
    <w:rsid w:val="007E4D3C"/>
    <w:rsid w:val="007E724A"/>
    <w:rsid w:val="007F1420"/>
    <w:rsid w:val="007F1BFD"/>
    <w:rsid w:val="007F208F"/>
    <w:rsid w:val="007F4BD5"/>
    <w:rsid w:val="007F505F"/>
    <w:rsid w:val="007F5F2A"/>
    <w:rsid w:val="007F71B5"/>
    <w:rsid w:val="007F7DE9"/>
    <w:rsid w:val="00804293"/>
    <w:rsid w:val="008057D4"/>
    <w:rsid w:val="00806405"/>
    <w:rsid w:val="008070B2"/>
    <w:rsid w:val="008070D4"/>
    <w:rsid w:val="00811D33"/>
    <w:rsid w:val="00815F6F"/>
    <w:rsid w:val="00816DB1"/>
    <w:rsid w:val="00817004"/>
    <w:rsid w:val="00820C46"/>
    <w:rsid w:val="00822A3E"/>
    <w:rsid w:val="00825FB4"/>
    <w:rsid w:val="00827B18"/>
    <w:rsid w:val="008308D3"/>
    <w:rsid w:val="00831950"/>
    <w:rsid w:val="00832210"/>
    <w:rsid w:val="0083735E"/>
    <w:rsid w:val="00837402"/>
    <w:rsid w:val="00837525"/>
    <w:rsid w:val="008479AC"/>
    <w:rsid w:val="00854317"/>
    <w:rsid w:val="008547B8"/>
    <w:rsid w:val="0085716F"/>
    <w:rsid w:val="00860A6B"/>
    <w:rsid w:val="008618DC"/>
    <w:rsid w:val="00861D99"/>
    <w:rsid w:val="00862155"/>
    <w:rsid w:val="008622EF"/>
    <w:rsid w:val="00864F76"/>
    <w:rsid w:val="0086516D"/>
    <w:rsid w:val="008662A9"/>
    <w:rsid w:val="00867963"/>
    <w:rsid w:val="008717ED"/>
    <w:rsid w:val="00873013"/>
    <w:rsid w:val="00873E2A"/>
    <w:rsid w:val="008756C6"/>
    <w:rsid w:val="00876377"/>
    <w:rsid w:val="008768BA"/>
    <w:rsid w:val="008801A7"/>
    <w:rsid w:val="00880707"/>
    <w:rsid w:val="00880B0B"/>
    <w:rsid w:val="00884917"/>
    <w:rsid w:val="0088710F"/>
    <w:rsid w:val="008878E7"/>
    <w:rsid w:val="00890E54"/>
    <w:rsid w:val="00891B99"/>
    <w:rsid w:val="00893A23"/>
    <w:rsid w:val="0089485B"/>
    <w:rsid w:val="00894868"/>
    <w:rsid w:val="00895E5D"/>
    <w:rsid w:val="00896E23"/>
    <w:rsid w:val="00896FE0"/>
    <w:rsid w:val="008974E4"/>
    <w:rsid w:val="008A28B8"/>
    <w:rsid w:val="008A4E0F"/>
    <w:rsid w:val="008A6FF7"/>
    <w:rsid w:val="008A75C7"/>
    <w:rsid w:val="008B3029"/>
    <w:rsid w:val="008B31B6"/>
    <w:rsid w:val="008B35D4"/>
    <w:rsid w:val="008B36E1"/>
    <w:rsid w:val="008B40F0"/>
    <w:rsid w:val="008B4CB6"/>
    <w:rsid w:val="008B636C"/>
    <w:rsid w:val="008B6918"/>
    <w:rsid w:val="008B6DAA"/>
    <w:rsid w:val="008B6E74"/>
    <w:rsid w:val="008B710D"/>
    <w:rsid w:val="008B7EC2"/>
    <w:rsid w:val="008C1622"/>
    <w:rsid w:val="008C41BE"/>
    <w:rsid w:val="008C4CE7"/>
    <w:rsid w:val="008C642D"/>
    <w:rsid w:val="008C7236"/>
    <w:rsid w:val="008D2714"/>
    <w:rsid w:val="008D39C6"/>
    <w:rsid w:val="008D3E9B"/>
    <w:rsid w:val="008D5543"/>
    <w:rsid w:val="008E05F4"/>
    <w:rsid w:val="008E2CE9"/>
    <w:rsid w:val="008E5099"/>
    <w:rsid w:val="008E56B3"/>
    <w:rsid w:val="008E667F"/>
    <w:rsid w:val="008F671A"/>
    <w:rsid w:val="008F6D37"/>
    <w:rsid w:val="009001BF"/>
    <w:rsid w:val="00900C15"/>
    <w:rsid w:val="00902955"/>
    <w:rsid w:val="009034C8"/>
    <w:rsid w:val="00904DB4"/>
    <w:rsid w:val="00904F5E"/>
    <w:rsid w:val="00904F9A"/>
    <w:rsid w:val="00907BE9"/>
    <w:rsid w:val="009105D9"/>
    <w:rsid w:val="00913988"/>
    <w:rsid w:val="00915F3D"/>
    <w:rsid w:val="0092106B"/>
    <w:rsid w:val="0092192E"/>
    <w:rsid w:val="0092297F"/>
    <w:rsid w:val="0092459A"/>
    <w:rsid w:val="0092519F"/>
    <w:rsid w:val="009253CC"/>
    <w:rsid w:val="00925F44"/>
    <w:rsid w:val="00927730"/>
    <w:rsid w:val="00930A31"/>
    <w:rsid w:val="0093487D"/>
    <w:rsid w:val="00935A6B"/>
    <w:rsid w:val="009373C2"/>
    <w:rsid w:val="00940F9F"/>
    <w:rsid w:val="00941C2C"/>
    <w:rsid w:val="00942FD6"/>
    <w:rsid w:val="0094314C"/>
    <w:rsid w:val="00944575"/>
    <w:rsid w:val="00945A6C"/>
    <w:rsid w:val="00951373"/>
    <w:rsid w:val="009516DD"/>
    <w:rsid w:val="00951D22"/>
    <w:rsid w:val="0095204E"/>
    <w:rsid w:val="00952882"/>
    <w:rsid w:val="00952A34"/>
    <w:rsid w:val="00953EA8"/>
    <w:rsid w:val="00954D2D"/>
    <w:rsid w:val="00955E5E"/>
    <w:rsid w:val="00956AF2"/>
    <w:rsid w:val="00956B02"/>
    <w:rsid w:val="0095784F"/>
    <w:rsid w:val="00960EBB"/>
    <w:rsid w:val="00961C5F"/>
    <w:rsid w:val="0096358C"/>
    <w:rsid w:val="009654B9"/>
    <w:rsid w:val="00965B04"/>
    <w:rsid w:val="00970000"/>
    <w:rsid w:val="0097089E"/>
    <w:rsid w:val="00971273"/>
    <w:rsid w:val="00972233"/>
    <w:rsid w:val="00973E61"/>
    <w:rsid w:val="0097404E"/>
    <w:rsid w:val="009759F4"/>
    <w:rsid w:val="00975F84"/>
    <w:rsid w:val="009809A5"/>
    <w:rsid w:val="0098186E"/>
    <w:rsid w:val="00981C93"/>
    <w:rsid w:val="00981DB3"/>
    <w:rsid w:val="009842F3"/>
    <w:rsid w:val="009847D7"/>
    <w:rsid w:val="0099060D"/>
    <w:rsid w:val="00990E38"/>
    <w:rsid w:val="009933AD"/>
    <w:rsid w:val="009957AE"/>
    <w:rsid w:val="009957C6"/>
    <w:rsid w:val="00997798"/>
    <w:rsid w:val="00997BDC"/>
    <w:rsid w:val="009A008C"/>
    <w:rsid w:val="009A0BC3"/>
    <w:rsid w:val="009B05CA"/>
    <w:rsid w:val="009B1F52"/>
    <w:rsid w:val="009B2633"/>
    <w:rsid w:val="009B3868"/>
    <w:rsid w:val="009B4D04"/>
    <w:rsid w:val="009B615F"/>
    <w:rsid w:val="009C0909"/>
    <w:rsid w:val="009C1340"/>
    <w:rsid w:val="009D25A2"/>
    <w:rsid w:val="009D2A47"/>
    <w:rsid w:val="009D2C67"/>
    <w:rsid w:val="009D3324"/>
    <w:rsid w:val="009D512B"/>
    <w:rsid w:val="009D7D9D"/>
    <w:rsid w:val="009E3D3C"/>
    <w:rsid w:val="009E45F7"/>
    <w:rsid w:val="009E5A61"/>
    <w:rsid w:val="009E7E30"/>
    <w:rsid w:val="009F03D9"/>
    <w:rsid w:val="009F25CE"/>
    <w:rsid w:val="009F6CE7"/>
    <w:rsid w:val="009F70E1"/>
    <w:rsid w:val="009F7506"/>
    <w:rsid w:val="00A00206"/>
    <w:rsid w:val="00A021A5"/>
    <w:rsid w:val="00A03BB4"/>
    <w:rsid w:val="00A03BE2"/>
    <w:rsid w:val="00A113B4"/>
    <w:rsid w:val="00A11D31"/>
    <w:rsid w:val="00A13919"/>
    <w:rsid w:val="00A20D21"/>
    <w:rsid w:val="00A234AC"/>
    <w:rsid w:val="00A23D2A"/>
    <w:rsid w:val="00A25202"/>
    <w:rsid w:val="00A25AD3"/>
    <w:rsid w:val="00A26A72"/>
    <w:rsid w:val="00A32F78"/>
    <w:rsid w:val="00A3315F"/>
    <w:rsid w:val="00A333C8"/>
    <w:rsid w:val="00A34CB5"/>
    <w:rsid w:val="00A3614E"/>
    <w:rsid w:val="00A40850"/>
    <w:rsid w:val="00A41EAC"/>
    <w:rsid w:val="00A426A0"/>
    <w:rsid w:val="00A50B38"/>
    <w:rsid w:val="00A51C05"/>
    <w:rsid w:val="00A53FFF"/>
    <w:rsid w:val="00A601E2"/>
    <w:rsid w:val="00A643C1"/>
    <w:rsid w:val="00A65998"/>
    <w:rsid w:val="00A678D0"/>
    <w:rsid w:val="00A7000C"/>
    <w:rsid w:val="00A73F6D"/>
    <w:rsid w:val="00A745F9"/>
    <w:rsid w:val="00A7476F"/>
    <w:rsid w:val="00A74C83"/>
    <w:rsid w:val="00A74D20"/>
    <w:rsid w:val="00A8109D"/>
    <w:rsid w:val="00A83480"/>
    <w:rsid w:val="00A855BF"/>
    <w:rsid w:val="00A858EE"/>
    <w:rsid w:val="00A85C8A"/>
    <w:rsid w:val="00A86E0C"/>
    <w:rsid w:val="00A87410"/>
    <w:rsid w:val="00A875DA"/>
    <w:rsid w:val="00A876C1"/>
    <w:rsid w:val="00AA1953"/>
    <w:rsid w:val="00AA1BA6"/>
    <w:rsid w:val="00AA4456"/>
    <w:rsid w:val="00AA5EA2"/>
    <w:rsid w:val="00AA6E12"/>
    <w:rsid w:val="00AB23B6"/>
    <w:rsid w:val="00AB3466"/>
    <w:rsid w:val="00AB36CD"/>
    <w:rsid w:val="00AC1B20"/>
    <w:rsid w:val="00AC2B3F"/>
    <w:rsid w:val="00AC6D29"/>
    <w:rsid w:val="00AC7867"/>
    <w:rsid w:val="00AD3E36"/>
    <w:rsid w:val="00AD4310"/>
    <w:rsid w:val="00AD6CF8"/>
    <w:rsid w:val="00AD6D67"/>
    <w:rsid w:val="00AD7476"/>
    <w:rsid w:val="00AD7D63"/>
    <w:rsid w:val="00AE0CB9"/>
    <w:rsid w:val="00AE1F27"/>
    <w:rsid w:val="00AE3059"/>
    <w:rsid w:val="00AE4A31"/>
    <w:rsid w:val="00AE505E"/>
    <w:rsid w:val="00AF2F6A"/>
    <w:rsid w:val="00AF4DDA"/>
    <w:rsid w:val="00AF5EE5"/>
    <w:rsid w:val="00AF6741"/>
    <w:rsid w:val="00AF7399"/>
    <w:rsid w:val="00B029EE"/>
    <w:rsid w:val="00B0418C"/>
    <w:rsid w:val="00B04661"/>
    <w:rsid w:val="00B10BC9"/>
    <w:rsid w:val="00B12D00"/>
    <w:rsid w:val="00B15BD2"/>
    <w:rsid w:val="00B162D1"/>
    <w:rsid w:val="00B1643E"/>
    <w:rsid w:val="00B16B72"/>
    <w:rsid w:val="00B21404"/>
    <w:rsid w:val="00B21E8E"/>
    <w:rsid w:val="00B24129"/>
    <w:rsid w:val="00B25A39"/>
    <w:rsid w:val="00B269FE"/>
    <w:rsid w:val="00B26B16"/>
    <w:rsid w:val="00B31D12"/>
    <w:rsid w:val="00B32058"/>
    <w:rsid w:val="00B3498E"/>
    <w:rsid w:val="00B371B0"/>
    <w:rsid w:val="00B404A2"/>
    <w:rsid w:val="00B41B10"/>
    <w:rsid w:val="00B42602"/>
    <w:rsid w:val="00B4279D"/>
    <w:rsid w:val="00B43298"/>
    <w:rsid w:val="00B44546"/>
    <w:rsid w:val="00B4456F"/>
    <w:rsid w:val="00B446A3"/>
    <w:rsid w:val="00B50553"/>
    <w:rsid w:val="00B55CD3"/>
    <w:rsid w:val="00B6001A"/>
    <w:rsid w:val="00B612A4"/>
    <w:rsid w:val="00B637CF"/>
    <w:rsid w:val="00B64D80"/>
    <w:rsid w:val="00B64DE4"/>
    <w:rsid w:val="00B673F2"/>
    <w:rsid w:val="00B72726"/>
    <w:rsid w:val="00B73397"/>
    <w:rsid w:val="00B73873"/>
    <w:rsid w:val="00B73B14"/>
    <w:rsid w:val="00B746BF"/>
    <w:rsid w:val="00B772C8"/>
    <w:rsid w:val="00B8482F"/>
    <w:rsid w:val="00B84DE5"/>
    <w:rsid w:val="00B851E8"/>
    <w:rsid w:val="00B85D2E"/>
    <w:rsid w:val="00B8710C"/>
    <w:rsid w:val="00B905B7"/>
    <w:rsid w:val="00B913B5"/>
    <w:rsid w:val="00B91B95"/>
    <w:rsid w:val="00B93636"/>
    <w:rsid w:val="00B93BCB"/>
    <w:rsid w:val="00B941AF"/>
    <w:rsid w:val="00B9484A"/>
    <w:rsid w:val="00B94E6C"/>
    <w:rsid w:val="00B950AA"/>
    <w:rsid w:val="00B96DB9"/>
    <w:rsid w:val="00BA0D3D"/>
    <w:rsid w:val="00BA0FF8"/>
    <w:rsid w:val="00BA33CE"/>
    <w:rsid w:val="00BA4AEB"/>
    <w:rsid w:val="00BB16B6"/>
    <w:rsid w:val="00BB2118"/>
    <w:rsid w:val="00BB5DAE"/>
    <w:rsid w:val="00BB78E3"/>
    <w:rsid w:val="00BB7E1E"/>
    <w:rsid w:val="00BD0C52"/>
    <w:rsid w:val="00BD1590"/>
    <w:rsid w:val="00BD1CBE"/>
    <w:rsid w:val="00BD1D65"/>
    <w:rsid w:val="00BD3E22"/>
    <w:rsid w:val="00BD431F"/>
    <w:rsid w:val="00BD63FE"/>
    <w:rsid w:val="00BD6D26"/>
    <w:rsid w:val="00BE04D5"/>
    <w:rsid w:val="00BE1ACF"/>
    <w:rsid w:val="00BE20E8"/>
    <w:rsid w:val="00BE3C5E"/>
    <w:rsid w:val="00BE404E"/>
    <w:rsid w:val="00BE58C9"/>
    <w:rsid w:val="00BE7E18"/>
    <w:rsid w:val="00BF032A"/>
    <w:rsid w:val="00BF39C4"/>
    <w:rsid w:val="00BF3DE1"/>
    <w:rsid w:val="00BF42F3"/>
    <w:rsid w:val="00BF4918"/>
    <w:rsid w:val="00BF4D87"/>
    <w:rsid w:val="00BF770D"/>
    <w:rsid w:val="00C0080F"/>
    <w:rsid w:val="00C01935"/>
    <w:rsid w:val="00C01C02"/>
    <w:rsid w:val="00C10650"/>
    <w:rsid w:val="00C11B9A"/>
    <w:rsid w:val="00C12B59"/>
    <w:rsid w:val="00C13912"/>
    <w:rsid w:val="00C148DA"/>
    <w:rsid w:val="00C15A44"/>
    <w:rsid w:val="00C15D15"/>
    <w:rsid w:val="00C163DA"/>
    <w:rsid w:val="00C16854"/>
    <w:rsid w:val="00C175F9"/>
    <w:rsid w:val="00C20A40"/>
    <w:rsid w:val="00C212EE"/>
    <w:rsid w:val="00C21BCC"/>
    <w:rsid w:val="00C224BF"/>
    <w:rsid w:val="00C22B9C"/>
    <w:rsid w:val="00C231B3"/>
    <w:rsid w:val="00C2597B"/>
    <w:rsid w:val="00C26974"/>
    <w:rsid w:val="00C31596"/>
    <w:rsid w:val="00C32CC9"/>
    <w:rsid w:val="00C33392"/>
    <w:rsid w:val="00C35329"/>
    <w:rsid w:val="00C36630"/>
    <w:rsid w:val="00C368B9"/>
    <w:rsid w:val="00C36F84"/>
    <w:rsid w:val="00C4237C"/>
    <w:rsid w:val="00C4430F"/>
    <w:rsid w:val="00C47C79"/>
    <w:rsid w:val="00C52840"/>
    <w:rsid w:val="00C53100"/>
    <w:rsid w:val="00C55EB8"/>
    <w:rsid w:val="00C6115B"/>
    <w:rsid w:val="00C62DD6"/>
    <w:rsid w:val="00C64AE7"/>
    <w:rsid w:val="00C722A6"/>
    <w:rsid w:val="00C72A44"/>
    <w:rsid w:val="00C735C5"/>
    <w:rsid w:val="00C80652"/>
    <w:rsid w:val="00C80B17"/>
    <w:rsid w:val="00C80CE4"/>
    <w:rsid w:val="00C818D0"/>
    <w:rsid w:val="00C81C93"/>
    <w:rsid w:val="00C834F9"/>
    <w:rsid w:val="00C8498D"/>
    <w:rsid w:val="00C86CDA"/>
    <w:rsid w:val="00C872B6"/>
    <w:rsid w:val="00C9438E"/>
    <w:rsid w:val="00C94E2A"/>
    <w:rsid w:val="00C95CEC"/>
    <w:rsid w:val="00C96608"/>
    <w:rsid w:val="00CA0C2A"/>
    <w:rsid w:val="00CA0D79"/>
    <w:rsid w:val="00CA1973"/>
    <w:rsid w:val="00CA54F7"/>
    <w:rsid w:val="00CB2781"/>
    <w:rsid w:val="00CB2E62"/>
    <w:rsid w:val="00CB3ACF"/>
    <w:rsid w:val="00CB4F77"/>
    <w:rsid w:val="00CB7E1F"/>
    <w:rsid w:val="00CC189B"/>
    <w:rsid w:val="00CC18A8"/>
    <w:rsid w:val="00CC19DC"/>
    <w:rsid w:val="00CC1A63"/>
    <w:rsid w:val="00CC1E71"/>
    <w:rsid w:val="00CC218F"/>
    <w:rsid w:val="00CC255C"/>
    <w:rsid w:val="00CC2D18"/>
    <w:rsid w:val="00CC2FBA"/>
    <w:rsid w:val="00CC557A"/>
    <w:rsid w:val="00CC6F95"/>
    <w:rsid w:val="00CD20B9"/>
    <w:rsid w:val="00CD2D1C"/>
    <w:rsid w:val="00CD42F4"/>
    <w:rsid w:val="00CD73C6"/>
    <w:rsid w:val="00CE2765"/>
    <w:rsid w:val="00CE6385"/>
    <w:rsid w:val="00CE72D5"/>
    <w:rsid w:val="00CE76D9"/>
    <w:rsid w:val="00CE7BD6"/>
    <w:rsid w:val="00CF01C6"/>
    <w:rsid w:val="00CF06C3"/>
    <w:rsid w:val="00CF0DB1"/>
    <w:rsid w:val="00CF1FA7"/>
    <w:rsid w:val="00CF3294"/>
    <w:rsid w:val="00CF38CD"/>
    <w:rsid w:val="00CF5576"/>
    <w:rsid w:val="00CF7111"/>
    <w:rsid w:val="00D008CF"/>
    <w:rsid w:val="00D1114C"/>
    <w:rsid w:val="00D13940"/>
    <w:rsid w:val="00D14514"/>
    <w:rsid w:val="00D14DC4"/>
    <w:rsid w:val="00D15C9A"/>
    <w:rsid w:val="00D24D5D"/>
    <w:rsid w:val="00D25B90"/>
    <w:rsid w:val="00D30750"/>
    <w:rsid w:val="00D32B37"/>
    <w:rsid w:val="00D3342E"/>
    <w:rsid w:val="00D34186"/>
    <w:rsid w:val="00D355D7"/>
    <w:rsid w:val="00D3739F"/>
    <w:rsid w:val="00D37ECC"/>
    <w:rsid w:val="00D41D6A"/>
    <w:rsid w:val="00D4204E"/>
    <w:rsid w:val="00D43FDB"/>
    <w:rsid w:val="00D44304"/>
    <w:rsid w:val="00D464E1"/>
    <w:rsid w:val="00D50C0D"/>
    <w:rsid w:val="00D50D72"/>
    <w:rsid w:val="00D536D1"/>
    <w:rsid w:val="00D55AE7"/>
    <w:rsid w:val="00D60A24"/>
    <w:rsid w:val="00D634B6"/>
    <w:rsid w:val="00D636BD"/>
    <w:rsid w:val="00D63AA8"/>
    <w:rsid w:val="00D64496"/>
    <w:rsid w:val="00D658D3"/>
    <w:rsid w:val="00D65EF0"/>
    <w:rsid w:val="00D67869"/>
    <w:rsid w:val="00D72481"/>
    <w:rsid w:val="00D756A9"/>
    <w:rsid w:val="00D76121"/>
    <w:rsid w:val="00D76FAA"/>
    <w:rsid w:val="00D77CB7"/>
    <w:rsid w:val="00D80F82"/>
    <w:rsid w:val="00D818EE"/>
    <w:rsid w:val="00D8403B"/>
    <w:rsid w:val="00D853CC"/>
    <w:rsid w:val="00D85F60"/>
    <w:rsid w:val="00D86CF2"/>
    <w:rsid w:val="00D871B2"/>
    <w:rsid w:val="00D91477"/>
    <w:rsid w:val="00D91D69"/>
    <w:rsid w:val="00D93D15"/>
    <w:rsid w:val="00D95535"/>
    <w:rsid w:val="00D96277"/>
    <w:rsid w:val="00DA094E"/>
    <w:rsid w:val="00DA1E2E"/>
    <w:rsid w:val="00DA2500"/>
    <w:rsid w:val="00DA34E5"/>
    <w:rsid w:val="00DA3C97"/>
    <w:rsid w:val="00DB1F9C"/>
    <w:rsid w:val="00DB28F8"/>
    <w:rsid w:val="00DB3CB6"/>
    <w:rsid w:val="00DB3D1D"/>
    <w:rsid w:val="00DB455A"/>
    <w:rsid w:val="00DB500C"/>
    <w:rsid w:val="00DB506B"/>
    <w:rsid w:val="00DB6036"/>
    <w:rsid w:val="00DB6331"/>
    <w:rsid w:val="00DC0AA5"/>
    <w:rsid w:val="00DC1BB8"/>
    <w:rsid w:val="00DC22A7"/>
    <w:rsid w:val="00DC24CA"/>
    <w:rsid w:val="00DC312B"/>
    <w:rsid w:val="00DC31D0"/>
    <w:rsid w:val="00DC38C1"/>
    <w:rsid w:val="00DD095D"/>
    <w:rsid w:val="00DD5336"/>
    <w:rsid w:val="00DD7767"/>
    <w:rsid w:val="00DE1EDF"/>
    <w:rsid w:val="00DE5045"/>
    <w:rsid w:val="00DE7ABD"/>
    <w:rsid w:val="00DF1BA9"/>
    <w:rsid w:val="00DF1C22"/>
    <w:rsid w:val="00DF4EA6"/>
    <w:rsid w:val="00DF6CCF"/>
    <w:rsid w:val="00DF74BB"/>
    <w:rsid w:val="00E0431B"/>
    <w:rsid w:val="00E06692"/>
    <w:rsid w:val="00E06ED0"/>
    <w:rsid w:val="00E1043F"/>
    <w:rsid w:val="00E10C00"/>
    <w:rsid w:val="00E10E53"/>
    <w:rsid w:val="00E1331E"/>
    <w:rsid w:val="00E142F8"/>
    <w:rsid w:val="00E154AE"/>
    <w:rsid w:val="00E1562F"/>
    <w:rsid w:val="00E166AC"/>
    <w:rsid w:val="00E17087"/>
    <w:rsid w:val="00E20E80"/>
    <w:rsid w:val="00E235EE"/>
    <w:rsid w:val="00E26AC0"/>
    <w:rsid w:val="00E26FC1"/>
    <w:rsid w:val="00E2703B"/>
    <w:rsid w:val="00E30C0D"/>
    <w:rsid w:val="00E32408"/>
    <w:rsid w:val="00E32462"/>
    <w:rsid w:val="00E3279D"/>
    <w:rsid w:val="00E375D1"/>
    <w:rsid w:val="00E428A1"/>
    <w:rsid w:val="00E44A4F"/>
    <w:rsid w:val="00E450C9"/>
    <w:rsid w:val="00E454E6"/>
    <w:rsid w:val="00E50C4C"/>
    <w:rsid w:val="00E51B74"/>
    <w:rsid w:val="00E51F18"/>
    <w:rsid w:val="00E528F5"/>
    <w:rsid w:val="00E52938"/>
    <w:rsid w:val="00E52DB5"/>
    <w:rsid w:val="00E54B16"/>
    <w:rsid w:val="00E56186"/>
    <w:rsid w:val="00E57DD6"/>
    <w:rsid w:val="00E60407"/>
    <w:rsid w:val="00E60F40"/>
    <w:rsid w:val="00E62641"/>
    <w:rsid w:val="00E63E46"/>
    <w:rsid w:val="00E658EC"/>
    <w:rsid w:val="00E67481"/>
    <w:rsid w:val="00E72444"/>
    <w:rsid w:val="00E7251A"/>
    <w:rsid w:val="00E72EE3"/>
    <w:rsid w:val="00E7349D"/>
    <w:rsid w:val="00E7563C"/>
    <w:rsid w:val="00E75A9B"/>
    <w:rsid w:val="00E77DAB"/>
    <w:rsid w:val="00E832A9"/>
    <w:rsid w:val="00E8395C"/>
    <w:rsid w:val="00E84E30"/>
    <w:rsid w:val="00E85466"/>
    <w:rsid w:val="00E8787F"/>
    <w:rsid w:val="00E87D88"/>
    <w:rsid w:val="00E907CB"/>
    <w:rsid w:val="00E915E0"/>
    <w:rsid w:val="00E925BD"/>
    <w:rsid w:val="00E92C3D"/>
    <w:rsid w:val="00E95DF3"/>
    <w:rsid w:val="00E96D21"/>
    <w:rsid w:val="00EA0D19"/>
    <w:rsid w:val="00EA0EF0"/>
    <w:rsid w:val="00EA1A67"/>
    <w:rsid w:val="00EA1B4B"/>
    <w:rsid w:val="00EB0C5B"/>
    <w:rsid w:val="00EB31EA"/>
    <w:rsid w:val="00EB5619"/>
    <w:rsid w:val="00EB6A20"/>
    <w:rsid w:val="00EB6BD9"/>
    <w:rsid w:val="00EB7A93"/>
    <w:rsid w:val="00EC119D"/>
    <w:rsid w:val="00EC504B"/>
    <w:rsid w:val="00EC7704"/>
    <w:rsid w:val="00ED1004"/>
    <w:rsid w:val="00ED2E24"/>
    <w:rsid w:val="00ED409C"/>
    <w:rsid w:val="00ED75F2"/>
    <w:rsid w:val="00EE11C7"/>
    <w:rsid w:val="00EE2D30"/>
    <w:rsid w:val="00EE34E4"/>
    <w:rsid w:val="00EE52F2"/>
    <w:rsid w:val="00EE7922"/>
    <w:rsid w:val="00EF03F0"/>
    <w:rsid w:val="00EF08C7"/>
    <w:rsid w:val="00EF5F4F"/>
    <w:rsid w:val="00F00058"/>
    <w:rsid w:val="00F003AF"/>
    <w:rsid w:val="00F054A5"/>
    <w:rsid w:val="00F05E92"/>
    <w:rsid w:val="00F070F5"/>
    <w:rsid w:val="00F071B0"/>
    <w:rsid w:val="00F13AE6"/>
    <w:rsid w:val="00F14B6C"/>
    <w:rsid w:val="00F174CF"/>
    <w:rsid w:val="00F20B17"/>
    <w:rsid w:val="00F2130B"/>
    <w:rsid w:val="00F2337B"/>
    <w:rsid w:val="00F25B0F"/>
    <w:rsid w:val="00F27F8A"/>
    <w:rsid w:val="00F30563"/>
    <w:rsid w:val="00F328BE"/>
    <w:rsid w:val="00F35185"/>
    <w:rsid w:val="00F367EC"/>
    <w:rsid w:val="00F373BA"/>
    <w:rsid w:val="00F45A56"/>
    <w:rsid w:val="00F45EDD"/>
    <w:rsid w:val="00F50CE5"/>
    <w:rsid w:val="00F51C9B"/>
    <w:rsid w:val="00F52BFB"/>
    <w:rsid w:val="00F53A0B"/>
    <w:rsid w:val="00F53E44"/>
    <w:rsid w:val="00F54478"/>
    <w:rsid w:val="00F60327"/>
    <w:rsid w:val="00F61716"/>
    <w:rsid w:val="00F65E3D"/>
    <w:rsid w:val="00F67885"/>
    <w:rsid w:val="00F75A8E"/>
    <w:rsid w:val="00F80692"/>
    <w:rsid w:val="00F82409"/>
    <w:rsid w:val="00F84F6A"/>
    <w:rsid w:val="00F8538B"/>
    <w:rsid w:val="00F86131"/>
    <w:rsid w:val="00F86481"/>
    <w:rsid w:val="00F86548"/>
    <w:rsid w:val="00F86AE8"/>
    <w:rsid w:val="00F87644"/>
    <w:rsid w:val="00F9363E"/>
    <w:rsid w:val="00F93FE0"/>
    <w:rsid w:val="00F96F83"/>
    <w:rsid w:val="00FA08F2"/>
    <w:rsid w:val="00FA11CF"/>
    <w:rsid w:val="00FA2618"/>
    <w:rsid w:val="00FA2B1A"/>
    <w:rsid w:val="00FA36EA"/>
    <w:rsid w:val="00FA3ADF"/>
    <w:rsid w:val="00FA71DC"/>
    <w:rsid w:val="00FA7922"/>
    <w:rsid w:val="00FB049F"/>
    <w:rsid w:val="00FB2BBF"/>
    <w:rsid w:val="00FB2CB3"/>
    <w:rsid w:val="00FB3691"/>
    <w:rsid w:val="00FB3CF9"/>
    <w:rsid w:val="00FB4A42"/>
    <w:rsid w:val="00FB6A68"/>
    <w:rsid w:val="00FB6D90"/>
    <w:rsid w:val="00FB6E44"/>
    <w:rsid w:val="00FC08EA"/>
    <w:rsid w:val="00FC45CA"/>
    <w:rsid w:val="00FC49BF"/>
    <w:rsid w:val="00FC6043"/>
    <w:rsid w:val="00FC651F"/>
    <w:rsid w:val="00FD298D"/>
    <w:rsid w:val="00FD34A0"/>
    <w:rsid w:val="00FD3EF2"/>
    <w:rsid w:val="00FD5A77"/>
    <w:rsid w:val="00FD79BF"/>
    <w:rsid w:val="00FE11A9"/>
    <w:rsid w:val="00FE33B9"/>
    <w:rsid w:val="00FE46BF"/>
    <w:rsid w:val="00FE7A38"/>
    <w:rsid w:val="00FF07D4"/>
    <w:rsid w:val="00FF1D86"/>
    <w:rsid w:val="00FF5EF4"/>
    <w:rsid w:val="00FF629A"/>
    <w:rsid w:val="00FF652D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7236"/>
    <w:pPr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60EBB"/>
    <w:pPr>
      <w:keepNext/>
      <w:keepLines/>
      <w:numPr>
        <w:numId w:val="1"/>
      </w:numPr>
      <w:spacing w:before="240"/>
      <w:outlineLvl w:val="0"/>
    </w:pPr>
    <w:rPr>
      <w:rFonts w:eastAsia="Calibri"/>
      <w:b/>
      <w:bCs/>
      <w:color w:val="000000"/>
      <w:sz w:val="28"/>
      <w:szCs w:val="28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2448AC"/>
    <w:pPr>
      <w:numPr>
        <w:ilvl w:val="1"/>
      </w:numPr>
      <w:spacing w:before="120" w:after="60"/>
      <w:outlineLvl w:val="1"/>
    </w:pPr>
    <w:rPr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CB2781"/>
    <w:pPr>
      <w:keepNext/>
      <w:keepLines/>
      <w:numPr>
        <w:ilvl w:val="2"/>
        <w:numId w:val="1"/>
      </w:numPr>
      <w:spacing w:before="120"/>
      <w:outlineLvl w:val="2"/>
    </w:pPr>
    <w:rPr>
      <w:rFonts w:eastAsia="Calibri"/>
      <w:b/>
      <w:bCs/>
      <w:color w:val="000000"/>
      <w:szCs w:val="22"/>
      <w:lang w:eastAsia="en-US"/>
    </w:rPr>
  </w:style>
  <w:style w:type="paragraph" w:styleId="Nadpis4">
    <w:name w:val="heading 4"/>
    <w:basedOn w:val="Normln"/>
    <w:next w:val="Normln"/>
    <w:qFormat/>
    <w:rsid w:val="001518AC"/>
    <w:pPr>
      <w:keepNext/>
      <w:keepLines/>
      <w:spacing w:before="200"/>
      <w:outlineLvl w:val="3"/>
    </w:pPr>
    <w:rPr>
      <w:rFonts w:eastAsia="Calibri"/>
      <w:b/>
      <w:bCs/>
      <w:i/>
      <w:iCs/>
      <w:szCs w:val="22"/>
      <w:lang w:eastAsia="en-US"/>
    </w:rPr>
  </w:style>
  <w:style w:type="paragraph" w:styleId="Nadpis5">
    <w:name w:val="heading 5"/>
    <w:basedOn w:val="Normln"/>
    <w:next w:val="Normln"/>
    <w:qFormat/>
    <w:rsid w:val="00CB278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qFormat/>
    <w:rsid w:val="00CB278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qFormat/>
    <w:rsid w:val="00CB278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qFormat/>
    <w:rsid w:val="00CB278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Cs w:val="20"/>
      <w:lang w:eastAsia="en-US"/>
    </w:rPr>
  </w:style>
  <w:style w:type="paragraph" w:styleId="Nadpis9">
    <w:name w:val="heading 9"/>
    <w:basedOn w:val="Normln"/>
    <w:next w:val="Normln"/>
    <w:qFormat/>
    <w:rsid w:val="00CB278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Cs w:val="20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960EBB"/>
    <w:rPr>
      <w:rFonts w:ascii="Arial" w:eastAsia="Calibri" w:hAnsi="Arial"/>
      <w:b/>
      <w:bCs/>
      <w:color w:val="000000"/>
      <w:sz w:val="28"/>
      <w:szCs w:val="28"/>
      <w:lang w:val="cs-CZ" w:eastAsia="en-US" w:bidi="ar-SA"/>
    </w:rPr>
  </w:style>
  <w:style w:type="character" w:customStyle="1" w:styleId="Nadpis2Char">
    <w:name w:val="Nadpis 2 Char"/>
    <w:link w:val="Nadpis2"/>
    <w:locked/>
    <w:rsid w:val="002448AC"/>
    <w:rPr>
      <w:rFonts w:ascii="Arial" w:eastAsia="Calibri" w:hAnsi="Arial"/>
      <w:b/>
      <w:color w:val="000000"/>
      <w:sz w:val="26"/>
      <w:szCs w:val="26"/>
      <w:lang w:val="cs-CZ" w:eastAsia="en-US" w:bidi="ar-SA"/>
    </w:rPr>
  </w:style>
  <w:style w:type="character" w:customStyle="1" w:styleId="Nadpis3Char">
    <w:name w:val="Nadpis 3 Char"/>
    <w:link w:val="Nadpis3"/>
    <w:locked/>
    <w:rsid w:val="00CB2781"/>
    <w:rPr>
      <w:rFonts w:ascii="Arial" w:eastAsia="Calibri" w:hAnsi="Arial"/>
      <w:b/>
      <w:bCs/>
      <w:color w:val="000000"/>
      <w:szCs w:val="22"/>
      <w:lang w:val="cs-CZ" w:eastAsia="en-US" w:bidi="ar-SA"/>
    </w:rPr>
  </w:style>
  <w:style w:type="paragraph" w:styleId="Zkladntext">
    <w:name w:val="Body Text"/>
    <w:basedOn w:val="Normln"/>
    <w:rsid w:val="00CB2781"/>
    <w:rPr>
      <w:rFonts w:cs="Arial"/>
      <w:szCs w:val="20"/>
    </w:rPr>
  </w:style>
  <w:style w:type="table" w:styleId="Mkatabulky">
    <w:name w:val="Table Grid"/>
    <w:basedOn w:val="Normlntabulka"/>
    <w:uiPriority w:val="59"/>
    <w:rsid w:val="00D95535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97B03"/>
    <w:pPr>
      <w:spacing w:after="0"/>
    </w:pPr>
  </w:style>
  <w:style w:type="paragraph" w:styleId="Obsah2">
    <w:name w:val="toc 2"/>
    <w:basedOn w:val="Normln"/>
    <w:next w:val="Normln"/>
    <w:autoRedefine/>
    <w:uiPriority w:val="39"/>
    <w:rsid w:val="00797B03"/>
    <w:pPr>
      <w:tabs>
        <w:tab w:val="left" w:pos="720"/>
        <w:tab w:val="right" w:leader="dot" w:pos="9628"/>
      </w:tabs>
      <w:spacing w:after="0"/>
      <w:ind w:left="198"/>
    </w:pPr>
  </w:style>
  <w:style w:type="paragraph" w:styleId="Obsah3">
    <w:name w:val="toc 3"/>
    <w:basedOn w:val="Normln"/>
    <w:next w:val="Normln"/>
    <w:autoRedefine/>
    <w:uiPriority w:val="39"/>
    <w:rsid w:val="00797B03"/>
    <w:pPr>
      <w:tabs>
        <w:tab w:val="left" w:pos="1200"/>
        <w:tab w:val="right" w:leader="dot" w:pos="9628"/>
      </w:tabs>
      <w:spacing w:after="0"/>
      <w:ind w:left="403"/>
    </w:pPr>
  </w:style>
  <w:style w:type="character" w:styleId="Hypertextovodkaz">
    <w:name w:val="Hyperlink"/>
    <w:uiPriority w:val="99"/>
    <w:rsid w:val="00804293"/>
    <w:rPr>
      <w:color w:val="0000FF"/>
      <w:u w:val="single"/>
    </w:rPr>
  </w:style>
  <w:style w:type="paragraph" w:styleId="Zpat">
    <w:name w:val="footer"/>
    <w:basedOn w:val="Normln"/>
    <w:link w:val="ZpatChar"/>
    <w:rsid w:val="00B673F2"/>
    <w:pPr>
      <w:tabs>
        <w:tab w:val="center" w:pos="4536"/>
        <w:tab w:val="right" w:pos="9072"/>
      </w:tabs>
      <w:spacing w:after="0"/>
    </w:pPr>
  </w:style>
  <w:style w:type="table" w:styleId="Tabulkajakoseznam4">
    <w:name w:val="Table List 4"/>
    <w:basedOn w:val="Normlntabulka"/>
    <w:rsid w:val="006478C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ext">
    <w:name w:val="text"/>
    <w:basedOn w:val="Normln"/>
    <w:rsid w:val="00EB5619"/>
    <w:pPr>
      <w:spacing w:after="0"/>
    </w:pPr>
  </w:style>
  <w:style w:type="paragraph" w:styleId="Textbubliny">
    <w:name w:val="Balloon Text"/>
    <w:basedOn w:val="Normln"/>
    <w:semiHidden/>
    <w:rsid w:val="00EB561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A33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33CE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A33C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33CE"/>
    <w:rPr>
      <w:b/>
      <w:bCs/>
    </w:rPr>
  </w:style>
  <w:style w:type="character" w:customStyle="1" w:styleId="PedmtkomenteChar">
    <w:name w:val="Předmět komentáře Char"/>
    <w:link w:val="Pedmtkomente"/>
    <w:rsid w:val="00BA33CE"/>
    <w:rPr>
      <w:rFonts w:ascii="Arial" w:hAnsi="Arial"/>
      <w:b/>
      <w:bCs/>
    </w:rPr>
  </w:style>
  <w:style w:type="paragraph" w:styleId="Zhlav">
    <w:name w:val="header"/>
    <w:basedOn w:val="Normln"/>
    <w:link w:val="ZhlavChar"/>
    <w:rsid w:val="0094314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semiHidden/>
    <w:rsid w:val="001D7D79"/>
    <w:rPr>
      <w:szCs w:val="20"/>
    </w:rPr>
  </w:style>
  <w:style w:type="character" w:styleId="Znakapoznpodarou">
    <w:name w:val="footnote reference"/>
    <w:semiHidden/>
    <w:rsid w:val="001D7D79"/>
    <w:rPr>
      <w:vertAlign w:val="superscript"/>
    </w:rPr>
  </w:style>
  <w:style w:type="paragraph" w:styleId="Titulek">
    <w:name w:val="caption"/>
    <w:basedOn w:val="Normln"/>
    <w:next w:val="Normln"/>
    <w:qFormat/>
    <w:rsid w:val="003F1972"/>
    <w:rPr>
      <w:b/>
      <w:bCs/>
      <w:szCs w:val="20"/>
    </w:rPr>
  </w:style>
  <w:style w:type="paragraph" w:customStyle="1" w:styleId="Pojmy">
    <w:name w:val="Pojmy"/>
    <w:basedOn w:val="Normln"/>
    <w:rsid w:val="00E528F5"/>
    <w:pPr>
      <w:spacing w:before="120" w:after="0"/>
    </w:pPr>
    <w:rPr>
      <w:b/>
      <w:lang w:eastAsia="en-US"/>
    </w:rPr>
  </w:style>
  <w:style w:type="paragraph" w:customStyle="1" w:styleId="Odkaz">
    <w:name w:val="Odkaz"/>
    <w:basedOn w:val="Normln"/>
    <w:link w:val="OdkazChar"/>
    <w:rsid w:val="00623E03"/>
    <w:rPr>
      <w:color w:val="000000"/>
      <w:u w:val="single"/>
    </w:rPr>
  </w:style>
  <w:style w:type="character" w:customStyle="1" w:styleId="OdkazChar">
    <w:name w:val="Odkaz Char"/>
    <w:link w:val="Odkaz"/>
    <w:rsid w:val="00623E03"/>
    <w:rPr>
      <w:rFonts w:ascii="Arial" w:hAnsi="Arial"/>
      <w:color w:val="000000"/>
      <w:szCs w:val="24"/>
      <w:u w:val="single"/>
      <w:lang w:val="cs-CZ" w:eastAsia="cs-CZ" w:bidi="ar-SA"/>
    </w:rPr>
  </w:style>
  <w:style w:type="paragraph" w:customStyle="1" w:styleId="Pojem">
    <w:name w:val="Pojem"/>
    <w:basedOn w:val="Normln"/>
    <w:rsid w:val="002866A4"/>
    <w:pPr>
      <w:spacing w:before="120" w:after="0"/>
    </w:pPr>
    <w:rPr>
      <w:b/>
    </w:rPr>
  </w:style>
  <w:style w:type="paragraph" w:customStyle="1" w:styleId="Stylslovanseznam3Arial">
    <w:name w:val="Styl Číslovaný seznam 3 + Arial"/>
    <w:basedOn w:val="slovanseznam3"/>
    <w:rsid w:val="00AD7D63"/>
    <w:pPr>
      <w:overflowPunct w:val="0"/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slovanseznam3">
    <w:name w:val="List Number 3"/>
    <w:basedOn w:val="Normln"/>
    <w:rsid w:val="00AD7D63"/>
    <w:pPr>
      <w:numPr>
        <w:numId w:val="13"/>
      </w:numPr>
    </w:pPr>
  </w:style>
  <w:style w:type="paragraph" w:styleId="Nzev">
    <w:name w:val="Title"/>
    <w:basedOn w:val="Normln"/>
    <w:link w:val="NzevChar"/>
    <w:qFormat/>
    <w:rsid w:val="00452649"/>
    <w:pPr>
      <w:spacing w:after="0"/>
      <w:jc w:val="center"/>
    </w:pPr>
    <w:rPr>
      <w:b/>
      <w:bCs/>
      <w:sz w:val="28"/>
      <w:szCs w:val="28"/>
      <w:u w:val="single"/>
      <w:lang w:val="x-none" w:eastAsia="x-none"/>
    </w:rPr>
  </w:style>
  <w:style w:type="character" w:customStyle="1" w:styleId="NzevChar">
    <w:name w:val="Název Char"/>
    <w:link w:val="Nzev"/>
    <w:rsid w:val="00452649"/>
    <w:rPr>
      <w:rFonts w:ascii="Arial" w:hAnsi="Arial" w:cs="Arial"/>
      <w:b/>
      <w:bCs/>
      <w:sz w:val="28"/>
      <w:szCs w:val="28"/>
      <w:u w:val="single"/>
    </w:rPr>
  </w:style>
  <w:style w:type="character" w:customStyle="1" w:styleId="ZhlavChar">
    <w:name w:val="Záhlaví Char"/>
    <w:link w:val="Zhlav"/>
    <w:rsid w:val="00FB3CF9"/>
    <w:rPr>
      <w:rFonts w:ascii="Arial" w:hAnsi="Arial"/>
      <w:szCs w:val="24"/>
    </w:rPr>
  </w:style>
  <w:style w:type="character" w:customStyle="1" w:styleId="ZpatChar">
    <w:name w:val="Zápatí Char"/>
    <w:link w:val="Zpat"/>
    <w:locked/>
    <w:rsid w:val="005133C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7236"/>
    <w:pPr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60EBB"/>
    <w:pPr>
      <w:keepNext/>
      <w:keepLines/>
      <w:numPr>
        <w:numId w:val="1"/>
      </w:numPr>
      <w:spacing w:before="240"/>
      <w:outlineLvl w:val="0"/>
    </w:pPr>
    <w:rPr>
      <w:rFonts w:eastAsia="Calibri"/>
      <w:b/>
      <w:bCs/>
      <w:color w:val="000000"/>
      <w:sz w:val="28"/>
      <w:szCs w:val="28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2448AC"/>
    <w:pPr>
      <w:numPr>
        <w:ilvl w:val="1"/>
      </w:numPr>
      <w:spacing w:before="120" w:after="60"/>
      <w:outlineLvl w:val="1"/>
    </w:pPr>
    <w:rPr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CB2781"/>
    <w:pPr>
      <w:keepNext/>
      <w:keepLines/>
      <w:numPr>
        <w:ilvl w:val="2"/>
        <w:numId w:val="1"/>
      </w:numPr>
      <w:spacing w:before="120"/>
      <w:outlineLvl w:val="2"/>
    </w:pPr>
    <w:rPr>
      <w:rFonts w:eastAsia="Calibri"/>
      <w:b/>
      <w:bCs/>
      <w:color w:val="000000"/>
      <w:szCs w:val="22"/>
      <w:lang w:eastAsia="en-US"/>
    </w:rPr>
  </w:style>
  <w:style w:type="paragraph" w:styleId="Nadpis4">
    <w:name w:val="heading 4"/>
    <w:basedOn w:val="Normln"/>
    <w:next w:val="Normln"/>
    <w:qFormat/>
    <w:rsid w:val="001518AC"/>
    <w:pPr>
      <w:keepNext/>
      <w:keepLines/>
      <w:spacing w:before="200"/>
      <w:outlineLvl w:val="3"/>
    </w:pPr>
    <w:rPr>
      <w:rFonts w:eastAsia="Calibri"/>
      <w:b/>
      <w:bCs/>
      <w:i/>
      <w:iCs/>
      <w:szCs w:val="22"/>
      <w:lang w:eastAsia="en-US"/>
    </w:rPr>
  </w:style>
  <w:style w:type="paragraph" w:styleId="Nadpis5">
    <w:name w:val="heading 5"/>
    <w:basedOn w:val="Normln"/>
    <w:next w:val="Normln"/>
    <w:qFormat/>
    <w:rsid w:val="00CB278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qFormat/>
    <w:rsid w:val="00CB278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qFormat/>
    <w:rsid w:val="00CB278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qFormat/>
    <w:rsid w:val="00CB278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Cs w:val="20"/>
      <w:lang w:eastAsia="en-US"/>
    </w:rPr>
  </w:style>
  <w:style w:type="paragraph" w:styleId="Nadpis9">
    <w:name w:val="heading 9"/>
    <w:basedOn w:val="Normln"/>
    <w:next w:val="Normln"/>
    <w:qFormat/>
    <w:rsid w:val="00CB278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Cs w:val="20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960EBB"/>
    <w:rPr>
      <w:rFonts w:ascii="Arial" w:eastAsia="Calibri" w:hAnsi="Arial"/>
      <w:b/>
      <w:bCs/>
      <w:color w:val="000000"/>
      <w:sz w:val="28"/>
      <w:szCs w:val="28"/>
      <w:lang w:val="cs-CZ" w:eastAsia="en-US" w:bidi="ar-SA"/>
    </w:rPr>
  </w:style>
  <w:style w:type="character" w:customStyle="1" w:styleId="Nadpis2Char">
    <w:name w:val="Nadpis 2 Char"/>
    <w:link w:val="Nadpis2"/>
    <w:locked/>
    <w:rsid w:val="002448AC"/>
    <w:rPr>
      <w:rFonts w:ascii="Arial" w:eastAsia="Calibri" w:hAnsi="Arial"/>
      <w:b/>
      <w:color w:val="000000"/>
      <w:sz w:val="26"/>
      <w:szCs w:val="26"/>
      <w:lang w:val="cs-CZ" w:eastAsia="en-US" w:bidi="ar-SA"/>
    </w:rPr>
  </w:style>
  <w:style w:type="character" w:customStyle="1" w:styleId="Nadpis3Char">
    <w:name w:val="Nadpis 3 Char"/>
    <w:link w:val="Nadpis3"/>
    <w:locked/>
    <w:rsid w:val="00CB2781"/>
    <w:rPr>
      <w:rFonts w:ascii="Arial" w:eastAsia="Calibri" w:hAnsi="Arial"/>
      <w:b/>
      <w:bCs/>
      <w:color w:val="000000"/>
      <w:szCs w:val="22"/>
      <w:lang w:val="cs-CZ" w:eastAsia="en-US" w:bidi="ar-SA"/>
    </w:rPr>
  </w:style>
  <w:style w:type="paragraph" w:styleId="Zkladntext">
    <w:name w:val="Body Text"/>
    <w:basedOn w:val="Normln"/>
    <w:rsid w:val="00CB2781"/>
    <w:rPr>
      <w:rFonts w:cs="Arial"/>
      <w:szCs w:val="20"/>
    </w:rPr>
  </w:style>
  <w:style w:type="table" w:styleId="Mkatabulky">
    <w:name w:val="Table Grid"/>
    <w:basedOn w:val="Normlntabulka"/>
    <w:uiPriority w:val="59"/>
    <w:rsid w:val="00D95535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97B03"/>
    <w:pPr>
      <w:spacing w:after="0"/>
    </w:pPr>
  </w:style>
  <w:style w:type="paragraph" w:styleId="Obsah2">
    <w:name w:val="toc 2"/>
    <w:basedOn w:val="Normln"/>
    <w:next w:val="Normln"/>
    <w:autoRedefine/>
    <w:uiPriority w:val="39"/>
    <w:rsid w:val="00797B03"/>
    <w:pPr>
      <w:tabs>
        <w:tab w:val="left" w:pos="720"/>
        <w:tab w:val="right" w:leader="dot" w:pos="9628"/>
      </w:tabs>
      <w:spacing w:after="0"/>
      <w:ind w:left="198"/>
    </w:pPr>
  </w:style>
  <w:style w:type="paragraph" w:styleId="Obsah3">
    <w:name w:val="toc 3"/>
    <w:basedOn w:val="Normln"/>
    <w:next w:val="Normln"/>
    <w:autoRedefine/>
    <w:uiPriority w:val="39"/>
    <w:rsid w:val="00797B03"/>
    <w:pPr>
      <w:tabs>
        <w:tab w:val="left" w:pos="1200"/>
        <w:tab w:val="right" w:leader="dot" w:pos="9628"/>
      </w:tabs>
      <w:spacing w:after="0"/>
      <w:ind w:left="403"/>
    </w:pPr>
  </w:style>
  <w:style w:type="character" w:styleId="Hypertextovodkaz">
    <w:name w:val="Hyperlink"/>
    <w:uiPriority w:val="99"/>
    <w:rsid w:val="00804293"/>
    <w:rPr>
      <w:color w:val="0000FF"/>
      <w:u w:val="single"/>
    </w:rPr>
  </w:style>
  <w:style w:type="paragraph" w:styleId="Zpat">
    <w:name w:val="footer"/>
    <w:basedOn w:val="Normln"/>
    <w:link w:val="ZpatChar"/>
    <w:rsid w:val="00B673F2"/>
    <w:pPr>
      <w:tabs>
        <w:tab w:val="center" w:pos="4536"/>
        <w:tab w:val="right" w:pos="9072"/>
      </w:tabs>
      <w:spacing w:after="0"/>
    </w:pPr>
  </w:style>
  <w:style w:type="table" w:styleId="Tabulkajakoseznam4">
    <w:name w:val="Table List 4"/>
    <w:basedOn w:val="Normlntabulka"/>
    <w:rsid w:val="006478C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ext">
    <w:name w:val="text"/>
    <w:basedOn w:val="Normln"/>
    <w:rsid w:val="00EB5619"/>
    <w:pPr>
      <w:spacing w:after="0"/>
    </w:pPr>
  </w:style>
  <w:style w:type="paragraph" w:styleId="Textbubliny">
    <w:name w:val="Balloon Text"/>
    <w:basedOn w:val="Normln"/>
    <w:semiHidden/>
    <w:rsid w:val="00EB561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A33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33CE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A33C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33CE"/>
    <w:rPr>
      <w:b/>
      <w:bCs/>
    </w:rPr>
  </w:style>
  <w:style w:type="character" w:customStyle="1" w:styleId="PedmtkomenteChar">
    <w:name w:val="Předmět komentáře Char"/>
    <w:link w:val="Pedmtkomente"/>
    <w:rsid w:val="00BA33CE"/>
    <w:rPr>
      <w:rFonts w:ascii="Arial" w:hAnsi="Arial"/>
      <w:b/>
      <w:bCs/>
    </w:rPr>
  </w:style>
  <w:style w:type="paragraph" w:styleId="Zhlav">
    <w:name w:val="header"/>
    <w:basedOn w:val="Normln"/>
    <w:link w:val="ZhlavChar"/>
    <w:rsid w:val="0094314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semiHidden/>
    <w:rsid w:val="001D7D79"/>
    <w:rPr>
      <w:szCs w:val="20"/>
    </w:rPr>
  </w:style>
  <w:style w:type="character" w:styleId="Znakapoznpodarou">
    <w:name w:val="footnote reference"/>
    <w:semiHidden/>
    <w:rsid w:val="001D7D79"/>
    <w:rPr>
      <w:vertAlign w:val="superscript"/>
    </w:rPr>
  </w:style>
  <w:style w:type="paragraph" w:styleId="Titulek">
    <w:name w:val="caption"/>
    <w:basedOn w:val="Normln"/>
    <w:next w:val="Normln"/>
    <w:qFormat/>
    <w:rsid w:val="003F1972"/>
    <w:rPr>
      <w:b/>
      <w:bCs/>
      <w:szCs w:val="20"/>
    </w:rPr>
  </w:style>
  <w:style w:type="paragraph" w:customStyle="1" w:styleId="Pojmy">
    <w:name w:val="Pojmy"/>
    <w:basedOn w:val="Normln"/>
    <w:rsid w:val="00E528F5"/>
    <w:pPr>
      <w:spacing w:before="120" w:after="0"/>
    </w:pPr>
    <w:rPr>
      <w:b/>
      <w:lang w:eastAsia="en-US"/>
    </w:rPr>
  </w:style>
  <w:style w:type="paragraph" w:customStyle="1" w:styleId="Odkaz">
    <w:name w:val="Odkaz"/>
    <w:basedOn w:val="Normln"/>
    <w:link w:val="OdkazChar"/>
    <w:rsid w:val="00623E03"/>
    <w:rPr>
      <w:color w:val="000000"/>
      <w:u w:val="single"/>
    </w:rPr>
  </w:style>
  <w:style w:type="character" w:customStyle="1" w:styleId="OdkazChar">
    <w:name w:val="Odkaz Char"/>
    <w:link w:val="Odkaz"/>
    <w:rsid w:val="00623E03"/>
    <w:rPr>
      <w:rFonts w:ascii="Arial" w:hAnsi="Arial"/>
      <w:color w:val="000000"/>
      <w:szCs w:val="24"/>
      <w:u w:val="single"/>
      <w:lang w:val="cs-CZ" w:eastAsia="cs-CZ" w:bidi="ar-SA"/>
    </w:rPr>
  </w:style>
  <w:style w:type="paragraph" w:customStyle="1" w:styleId="Pojem">
    <w:name w:val="Pojem"/>
    <w:basedOn w:val="Normln"/>
    <w:rsid w:val="002866A4"/>
    <w:pPr>
      <w:spacing w:before="120" w:after="0"/>
    </w:pPr>
    <w:rPr>
      <w:b/>
    </w:rPr>
  </w:style>
  <w:style w:type="paragraph" w:customStyle="1" w:styleId="Stylslovanseznam3Arial">
    <w:name w:val="Styl Číslovaný seznam 3 + Arial"/>
    <w:basedOn w:val="slovanseznam3"/>
    <w:rsid w:val="00AD7D63"/>
    <w:pPr>
      <w:overflowPunct w:val="0"/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slovanseznam3">
    <w:name w:val="List Number 3"/>
    <w:basedOn w:val="Normln"/>
    <w:rsid w:val="00AD7D63"/>
    <w:pPr>
      <w:numPr>
        <w:numId w:val="13"/>
      </w:numPr>
    </w:pPr>
  </w:style>
  <w:style w:type="paragraph" w:styleId="Nzev">
    <w:name w:val="Title"/>
    <w:basedOn w:val="Normln"/>
    <w:link w:val="NzevChar"/>
    <w:qFormat/>
    <w:rsid w:val="00452649"/>
    <w:pPr>
      <w:spacing w:after="0"/>
      <w:jc w:val="center"/>
    </w:pPr>
    <w:rPr>
      <w:b/>
      <w:bCs/>
      <w:sz w:val="28"/>
      <w:szCs w:val="28"/>
      <w:u w:val="single"/>
      <w:lang w:val="x-none" w:eastAsia="x-none"/>
    </w:rPr>
  </w:style>
  <w:style w:type="character" w:customStyle="1" w:styleId="NzevChar">
    <w:name w:val="Název Char"/>
    <w:link w:val="Nzev"/>
    <w:rsid w:val="00452649"/>
    <w:rPr>
      <w:rFonts w:ascii="Arial" w:hAnsi="Arial" w:cs="Arial"/>
      <w:b/>
      <w:bCs/>
      <w:sz w:val="28"/>
      <w:szCs w:val="28"/>
      <w:u w:val="single"/>
    </w:rPr>
  </w:style>
  <w:style w:type="character" w:customStyle="1" w:styleId="ZhlavChar">
    <w:name w:val="Záhlaví Char"/>
    <w:link w:val="Zhlav"/>
    <w:rsid w:val="00FB3CF9"/>
    <w:rPr>
      <w:rFonts w:ascii="Arial" w:hAnsi="Arial"/>
      <w:szCs w:val="24"/>
    </w:rPr>
  </w:style>
  <w:style w:type="character" w:customStyle="1" w:styleId="ZpatChar">
    <w:name w:val="Zápatí Char"/>
    <w:link w:val="Zpat"/>
    <w:locked/>
    <w:rsid w:val="005133C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aovy.nemocnicep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ocnicep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6D2A3B-274C-4ED0-AB21-242C6F65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ční řád</vt:lpstr>
    </vt:vector>
  </TitlesOfParts>
  <Company>Hewlett-Packard Company</Company>
  <LinksUpToDate>false</LinksUpToDate>
  <CharactersWithSpaces>1581</CharactersWithSpaces>
  <SharedDoc>false</SharedDoc>
  <HLinks>
    <vt:vector size="12" baseType="variant">
      <vt:variant>
        <vt:i4>5898318</vt:i4>
      </vt:variant>
      <vt:variant>
        <vt:i4>63</vt:i4>
      </vt:variant>
      <vt:variant>
        <vt:i4>0</vt:i4>
      </vt:variant>
      <vt:variant>
        <vt:i4>5</vt:i4>
      </vt:variant>
      <vt:variant>
        <vt:lpwstr>http://www.klaovy.nemocnicepk.cz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nemocnicep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ční řád</dc:title>
  <dc:creator>pata</dc:creator>
  <cp:lastModifiedBy>NPK | Jiří Kokoška</cp:lastModifiedBy>
  <cp:revision>2</cp:revision>
  <cp:lastPrinted>2020-01-29T12:59:00Z</cp:lastPrinted>
  <dcterms:created xsi:type="dcterms:W3CDTF">2020-01-29T13:00:00Z</dcterms:created>
  <dcterms:modified xsi:type="dcterms:W3CDTF">2020-01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